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E409" w14:textId="7A13064F" w:rsidR="00A33E47" w:rsidRDefault="006853DD" w:rsidP="00A33E47">
      <w:pPr>
        <w:rPr>
          <w:rFonts w:ascii="Arial" w:hAnsi="Arial" w:cs="Arial"/>
          <w:b/>
          <w:color w:val="EF9F3F"/>
          <w:sz w:val="44"/>
          <w:szCs w:val="44"/>
        </w:rPr>
      </w:pPr>
      <w:r>
        <w:rPr>
          <w:rFonts w:ascii="Arial" w:hAnsi="Arial" w:cs="Arial"/>
          <w:b/>
          <w:color w:val="EF9F3F"/>
          <w:sz w:val="44"/>
          <w:szCs w:val="44"/>
        </w:rPr>
        <w:t>Understanding a</w:t>
      </w:r>
      <w:r w:rsidR="00A33E47" w:rsidRPr="00A33E47">
        <w:rPr>
          <w:rFonts w:ascii="Arial" w:hAnsi="Arial" w:cs="Arial"/>
          <w:b/>
          <w:color w:val="EF9F3F"/>
          <w:sz w:val="44"/>
          <w:szCs w:val="44"/>
        </w:rPr>
        <w:t>llergens</w:t>
      </w:r>
    </w:p>
    <w:p w14:paraId="510C0715" w14:textId="77777777" w:rsidR="00A33E47" w:rsidRDefault="00A33E47" w:rsidP="00A33E47">
      <w:pPr>
        <w:rPr>
          <w:rFonts w:ascii="Arial" w:hAnsi="Arial" w:cs="Arial"/>
          <w:b/>
          <w:color w:val="EF9F3F"/>
          <w:sz w:val="44"/>
          <w:szCs w:val="44"/>
        </w:rPr>
      </w:pPr>
    </w:p>
    <w:p w14:paraId="68752779" w14:textId="7D2A0B9A" w:rsidR="00A33E47" w:rsidRPr="00A33E47" w:rsidRDefault="00A33E47" w:rsidP="00A33E47">
      <w:pPr>
        <w:rPr>
          <w:rFonts w:ascii="Arial" w:hAnsi="Arial" w:cs="Arial"/>
        </w:rPr>
      </w:pPr>
      <w:r w:rsidRPr="00A33E47">
        <w:rPr>
          <w:rFonts w:ascii="Arial" w:hAnsi="Arial" w:cs="Arial"/>
        </w:rPr>
        <w:t>Whether you are making food for yourself, family or friends it is important to be aware that some ingredients may cause an allergic reaction in some people. There are fourteen major allergens that must be identified on a food label:</w:t>
      </w:r>
    </w:p>
    <w:p w14:paraId="55789F4C" w14:textId="77777777" w:rsidR="00A33E47" w:rsidRPr="00A33E47" w:rsidRDefault="00A33E47" w:rsidP="00A33E47">
      <w:pPr>
        <w:rPr>
          <w:rFonts w:ascii="Arial" w:hAnsi="Arial" w:cs="Arial"/>
        </w:rPr>
      </w:pPr>
    </w:p>
    <w:p w14:paraId="0F840B51" w14:textId="4B24BB91" w:rsidR="00A33E47" w:rsidRPr="00A33E47" w:rsidRDefault="00A33E47" w:rsidP="00A33E47">
      <w:pPr>
        <w:rPr>
          <w:rFonts w:ascii="Arial" w:hAnsi="Arial" w:cs="Arial"/>
        </w:rPr>
      </w:pPr>
      <w:r w:rsidRPr="00A33E47">
        <w:rPr>
          <w:rFonts w:ascii="Arial" w:hAnsi="Arial" w:cs="Arial"/>
          <w:noProof/>
          <w:lang w:eastAsia="en-GB"/>
        </w:rPr>
        <mc:AlternateContent>
          <mc:Choice Requires="wps">
            <w:drawing>
              <wp:anchor distT="0" distB="0" distL="114300" distR="114300" simplePos="0" relativeHeight="251655168" behindDoc="0" locked="0" layoutInCell="1" allowOverlap="1" wp14:anchorId="6C8D2EAC" wp14:editId="5B3C9559">
                <wp:simplePos x="0" y="0"/>
                <wp:positionH relativeFrom="column">
                  <wp:posOffset>7620</wp:posOffset>
                </wp:positionH>
                <wp:positionV relativeFrom="paragraph">
                  <wp:posOffset>29210</wp:posOffset>
                </wp:positionV>
                <wp:extent cx="1722120" cy="2218690"/>
                <wp:effectExtent l="0" t="0" r="1143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2218690"/>
                        </a:xfrm>
                        <a:prstGeom prst="rect">
                          <a:avLst/>
                        </a:prstGeom>
                        <a:solidFill>
                          <a:sysClr val="window" lastClr="FFFFFF"/>
                        </a:solidFill>
                        <a:ln w="6350">
                          <a:solidFill>
                            <a:prstClr val="black"/>
                          </a:solidFill>
                        </a:ln>
                        <a:effectLst/>
                      </wps:spPr>
                      <wps:txbx>
                        <w:txbxContent>
                          <w:p w14:paraId="233E6460" w14:textId="77777777" w:rsidR="00A33E47" w:rsidRPr="00A33E47" w:rsidRDefault="00A33E47" w:rsidP="00A33E47">
                            <w:pPr>
                              <w:rPr>
                                <w:rFonts w:ascii="Arial" w:hAnsi="Arial" w:cs="Arial"/>
                                <w:szCs w:val="18"/>
                              </w:rPr>
                            </w:pPr>
                            <w:r w:rsidRPr="00A33E47">
                              <w:rPr>
                                <w:rFonts w:ascii="Arial" w:hAnsi="Arial" w:cs="Arial"/>
                                <w:szCs w:val="18"/>
                              </w:rPr>
                              <w:t>Cereals containing gluten</w:t>
                            </w:r>
                          </w:p>
                          <w:p w14:paraId="2B9D8733" w14:textId="77777777" w:rsidR="00A33E47" w:rsidRPr="00A33E47" w:rsidRDefault="00A33E47" w:rsidP="00A33E47">
                            <w:pPr>
                              <w:rPr>
                                <w:rFonts w:ascii="Arial" w:hAnsi="Arial" w:cs="Arial"/>
                                <w:szCs w:val="18"/>
                              </w:rPr>
                            </w:pPr>
                            <w:r w:rsidRPr="00A33E47">
                              <w:rPr>
                                <w:rFonts w:ascii="Arial" w:hAnsi="Arial" w:cs="Arial"/>
                                <w:szCs w:val="18"/>
                              </w:rPr>
                              <w:t>Crustaceans, for example, prawns, crab, lobster and crayfish</w:t>
                            </w:r>
                          </w:p>
                          <w:p w14:paraId="55587E93" w14:textId="77777777" w:rsidR="00A33E47" w:rsidRPr="00A33E47" w:rsidRDefault="00A33E47" w:rsidP="00A33E47">
                            <w:pPr>
                              <w:rPr>
                                <w:rFonts w:ascii="Arial" w:hAnsi="Arial" w:cs="Arial"/>
                                <w:szCs w:val="18"/>
                              </w:rPr>
                            </w:pPr>
                            <w:r w:rsidRPr="00A33E47">
                              <w:rPr>
                                <w:rFonts w:ascii="Arial" w:hAnsi="Arial" w:cs="Arial"/>
                                <w:szCs w:val="18"/>
                              </w:rPr>
                              <w:t>Eggs</w:t>
                            </w:r>
                          </w:p>
                          <w:p w14:paraId="3EFCBF72" w14:textId="77777777" w:rsidR="00A33E47" w:rsidRPr="00A33E47" w:rsidRDefault="00A33E47" w:rsidP="00A33E47">
                            <w:pPr>
                              <w:rPr>
                                <w:rFonts w:ascii="Arial" w:hAnsi="Arial" w:cs="Arial"/>
                                <w:szCs w:val="18"/>
                              </w:rPr>
                            </w:pPr>
                            <w:r w:rsidRPr="00A33E47">
                              <w:rPr>
                                <w:rFonts w:ascii="Arial" w:hAnsi="Arial" w:cs="Arial"/>
                                <w:szCs w:val="18"/>
                              </w:rPr>
                              <w:t>Fish</w:t>
                            </w:r>
                          </w:p>
                          <w:p w14:paraId="01493D6D" w14:textId="77777777" w:rsidR="00A33E47" w:rsidRPr="00A33E47" w:rsidRDefault="00A33E47" w:rsidP="00A33E47">
                            <w:pPr>
                              <w:rPr>
                                <w:rFonts w:ascii="Arial" w:hAnsi="Arial" w:cs="Arial"/>
                                <w:szCs w:val="18"/>
                              </w:rPr>
                            </w:pPr>
                            <w:r w:rsidRPr="00A33E47">
                              <w:rPr>
                                <w:rFonts w:ascii="Arial" w:hAnsi="Arial" w:cs="Arial"/>
                                <w:szCs w:val="18"/>
                              </w:rPr>
                              <w:t>Peanuts</w:t>
                            </w:r>
                          </w:p>
                          <w:p w14:paraId="71C63D3C" w14:textId="77777777" w:rsidR="00A33E47" w:rsidRPr="00A33E47" w:rsidRDefault="00A33E47" w:rsidP="00A33E47">
                            <w:pPr>
                              <w:rPr>
                                <w:rFonts w:ascii="Arial" w:hAnsi="Arial" w:cs="Arial"/>
                                <w:szCs w:val="18"/>
                              </w:rPr>
                            </w:pPr>
                            <w:r w:rsidRPr="00A33E47">
                              <w:rPr>
                                <w:rFonts w:ascii="Arial" w:hAnsi="Arial" w:cs="Arial"/>
                                <w:szCs w:val="18"/>
                              </w:rPr>
                              <w:t>Soyb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2EAC" id="_x0000_t202" coordsize="21600,21600" o:spt="202" path="m,l,21600r21600,l21600,xe">
                <v:stroke joinstyle="miter"/>
                <v:path gradientshapeok="t" o:connecttype="rect"/>
              </v:shapetype>
              <v:shape id="Text Box 10" o:spid="_x0000_s1026" type="#_x0000_t202" style="position:absolute;margin-left:.6pt;margin-top:2.3pt;width:135.6pt;height:17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" fillcolor="window" strokeweight=".5pt">
                <v:path arrowok="t"/>
                <v:textbox>
                  <w:txbxContent>
                    <w:p w14:paraId="233E6460" w14:textId="77777777" w:rsidR="00A33E47" w:rsidRPr="00A33E47" w:rsidRDefault="00A33E47" w:rsidP="00A33E47">
                      <w:pPr>
                        <w:rPr>
                          <w:rFonts w:ascii="Arial" w:hAnsi="Arial" w:cs="Arial"/>
                          <w:szCs w:val="18"/>
                        </w:rPr>
                      </w:pPr>
                      <w:r w:rsidRPr="00A33E47">
                        <w:rPr>
                          <w:rFonts w:ascii="Arial" w:hAnsi="Arial" w:cs="Arial"/>
                          <w:szCs w:val="18"/>
                        </w:rPr>
                        <w:t>Cereals containing gluten</w:t>
                      </w:r>
                    </w:p>
                    <w:p w14:paraId="2B9D8733" w14:textId="77777777" w:rsidR="00A33E47" w:rsidRPr="00A33E47" w:rsidRDefault="00A33E47" w:rsidP="00A33E47">
                      <w:pPr>
                        <w:rPr>
                          <w:rFonts w:ascii="Arial" w:hAnsi="Arial" w:cs="Arial"/>
                          <w:szCs w:val="18"/>
                        </w:rPr>
                      </w:pPr>
                      <w:r w:rsidRPr="00A33E47">
                        <w:rPr>
                          <w:rFonts w:ascii="Arial" w:hAnsi="Arial" w:cs="Arial"/>
                          <w:szCs w:val="18"/>
                        </w:rPr>
                        <w:t>Crustaceans, for example, prawns, crab, lobster and crayfish</w:t>
                      </w:r>
                    </w:p>
                    <w:p w14:paraId="55587E93" w14:textId="77777777" w:rsidR="00A33E47" w:rsidRPr="00A33E47" w:rsidRDefault="00A33E47" w:rsidP="00A33E47">
                      <w:pPr>
                        <w:rPr>
                          <w:rFonts w:ascii="Arial" w:hAnsi="Arial" w:cs="Arial"/>
                          <w:szCs w:val="18"/>
                        </w:rPr>
                      </w:pPr>
                      <w:r w:rsidRPr="00A33E47">
                        <w:rPr>
                          <w:rFonts w:ascii="Arial" w:hAnsi="Arial" w:cs="Arial"/>
                          <w:szCs w:val="18"/>
                        </w:rPr>
                        <w:t>Eggs</w:t>
                      </w:r>
                    </w:p>
                    <w:p w14:paraId="3EFCBF72" w14:textId="77777777" w:rsidR="00A33E47" w:rsidRPr="00A33E47" w:rsidRDefault="00A33E47" w:rsidP="00A33E47">
                      <w:pPr>
                        <w:rPr>
                          <w:rFonts w:ascii="Arial" w:hAnsi="Arial" w:cs="Arial"/>
                          <w:szCs w:val="18"/>
                        </w:rPr>
                      </w:pPr>
                      <w:r w:rsidRPr="00A33E47">
                        <w:rPr>
                          <w:rFonts w:ascii="Arial" w:hAnsi="Arial" w:cs="Arial"/>
                          <w:szCs w:val="18"/>
                        </w:rPr>
                        <w:t>Fish</w:t>
                      </w:r>
                    </w:p>
                    <w:p w14:paraId="01493D6D" w14:textId="77777777" w:rsidR="00A33E47" w:rsidRPr="00A33E47" w:rsidRDefault="00A33E47" w:rsidP="00A33E47">
                      <w:pPr>
                        <w:rPr>
                          <w:rFonts w:ascii="Arial" w:hAnsi="Arial" w:cs="Arial"/>
                          <w:szCs w:val="18"/>
                        </w:rPr>
                      </w:pPr>
                      <w:r w:rsidRPr="00A33E47">
                        <w:rPr>
                          <w:rFonts w:ascii="Arial" w:hAnsi="Arial" w:cs="Arial"/>
                          <w:szCs w:val="18"/>
                        </w:rPr>
                        <w:t>Peanuts</w:t>
                      </w:r>
                    </w:p>
                    <w:p w14:paraId="71C63D3C" w14:textId="77777777" w:rsidR="00A33E47" w:rsidRPr="00A33E47" w:rsidRDefault="00A33E47" w:rsidP="00A33E47">
                      <w:pPr>
                        <w:rPr>
                          <w:rFonts w:ascii="Arial" w:hAnsi="Arial" w:cs="Arial"/>
                          <w:szCs w:val="18"/>
                        </w:rPr>
                      </w:pPr>
                      <w:r w:rsidRPr="00A33E47">
                        <w:rPr>
                          <w:rFonts w:ascii="Arial" w:hAnsi="Arial" w:cs="Arial"/>
                          <w:szCs w:val="18"/>
                        </w:rPr>
                        <w:t>Soybeans</w:t>
                      </w:r>
                    </w:p>
                  </w:txbxContent>
                </v:textbox>
              </v:shape>
            </w:pict>
          </mc:Fallback>
        </mc:AlternateContent>
      </w:r>
      <w:r w:rsidRPr="00A33E47">
        <w:rPr>
          <w:rFonts w:ascii="Arial" w:hAnsi="Arial" w:cs="Arial"/>
          <w:noProof/>
          <w:lang w:eastAsia="en-GB"/>
        </w:rPr>
        <mc:AlternateContent>
          <mc:Choice Requires="wps">
            <w:drawing>
              <wp:anchor distT="0" distB="0" distL="114300" distR="114300" simplePos="0" relativeHeight="251656192" behindDoc="0" locked="0" layoutInCell="1" allowOverlap="1" wp14:anchorId="7F4470B2" wp14:editId="59C40DD6">
                <wp:simplePos x="0" y="0"/>
                <wp:positionH relativeFrom="column">
                  <wp:posOffset>4098290</wp:posOffset>
                </wp:positionH>
                <wp:positionV relativeFrom="paragraph">
                  <wp:posOffset>42545</wp:posOffset>
                </wp:positionV>
                <wp:extent cx="1680845" cy="2216150"/>
                <wp:effectExtent l="0" t="0" r="1460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845" cy="2216150"/>
                        </a:xfrm>
                        <a:prstGeom prst="rect">
                          <a:avLst/>
                        </a:prstGeom>
                        <a:solidFill>
                          <a:sysClr val="window" lastClr="FFFFFF"/>
                        </a:solidFill>
                        <a:ln w="6350">
                          <a:solidFill>
                            <a:prstClr val="black"/>
                          </a:solidFill>
                        </a:ln>
                        <a:effectLst/>
                      </wps:spPr>
                      <wps:txbx>
                        <w:txbxContent>
                          <w:p w14:paraId="679291F6" w14:textId="77777777" w:rsidR="00A33E47" w:rsidRPr="00A33E47" w:rsidRDefault="00A33E47" w:rsidP="00A33E47">
                            <w:pPr>
                              <w:rPr>
                                <w:rFonts w:ascii="Arial" w:hAnsi="Arial" w:cs="Arial"/>
                                <w:szCs w:val="18"/>
                              </w:rPr>
                            </w:pPr>
                            <w:r w:rsidRPr="00A33E47">
                              <w:rPr>
                                <w:rFonts w:ascii="Arial" w:hAnsi="Arial" w:cs="Arial"/>
                                <w:szCs w:val="18"/>
                              </w:rPr>
                              <w:t>Sulphur dioxide, which is a preservative found in some dried fruit</w:t>
                            </w:r>
                          </w:p>
                          <w:p w14:paraId="7CF68865" w14:textId="77777777" w:rsidR="00A33E47" w:rsidRPr="00A33E47" w:rsidRDefault="00A33E47" w:rsidP="00A33E47">
                            <w:pPr>
                              <w:rPr>
                                <w:rFonts w:ascii="Arial" w:hAnsi="Arial" w:cs="Arial"/>
                                <w:szCs w:val="18"/>
                              </w:rPr>
                            </w:pPr>
                            <w:r w:rsidRPr="00A33E47">
                              <w:rPr>
                                <w:rFonts w:ascii="Arial" w:hAnsi="Arial" w:cs="Arial"/>
                                <w:szCs w:val="18"/>
                              </w:rPr>
                              <w:t>Lupin (found in some flour-based or gluten free products)</w:t>
                            </w:r>
                          </w:p>
                          <w:p w14:paraId="18DB7877" w14:textId="77777777" w:rsidR="00A33E47" w:rsidRPr="00A33E47" w:rsidRDefault="00A33E47" w:rsidP="00A33E47">
                            <w:pPr>
                              <w:rPr>
                                <w:rFonts w:ascii="Arial" w:hAnsi="Arial" w:cs="Arial"/>
                                <w:szCs w:val="18"/>
                              </w:rPr>
                            </w:pPr>
                            <w:r w:rsidRPr="00A33E47">
                              <w:rPr>
                                <w:rFonts w:ascii="Arial" w:hAnsi="Arial" w:cs="Arial"/>
                                <w:szCs w:val="18"/>
                              </w:rPr>
                              <w:t>Molluscs, for example, clams, mussels, oysters, whelks, snails and s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70B2" id="Text Box 9" o:spid="_x0000_s1027" type="#_x0000_t202" style="position:absolute;margin-left:322.7pt;margin-top:3.35pt;width:132.35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VYVAIAALwEAAAOAAAAZHJzL2Uyb0RvYy54bWysVE2P2jAQvVfqf7B8LyEUKBs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" fillcolor="window" strokeweight=".5pt">
                <v:path arrowok="t"/>
                <v:textbox>
                  <w:txbxContent>
                    <w:p w14:paraId="679291F6" w14:textId="77777777" w:rsidR="00A33E47" w:rsidRPr="00A33E47" w:rsidRDefault="00A33E47" w:rsidP="00A33E47">
                      <w:pPr>
                        <w:rPr>
                          <w:rFonts w:ascii="Arial" w:hAnsi="Arial" w:cs="Arial"/>
                          <w:szCs w:val="18"/>
                        </w:rPr>
                      </w:pPr>
                      <w:r w:rsidRPr="00A33E47">
                        <w:rPr>
                          <w:rFonts w:ascii="Arial" w:hAnsi="Arial" w:cs="Arial"/>
                          <w:szCs w:val="18"/>
                        </w:rPr>
                        <w:t>Sulphur dioxide, which is a preservative found in some dried fruit</w:t>
                      </w:r>
                    </w:p>
                    <w:p w14:paraId="7CF68865" w14:textId="77777777" w:rsidR="00A33E47" w:rsidRPr="00A33E47" w:rsidRDefault="00A33E47" w:rsidP="00A33E47">
                      <w:pPr>
                        <w:rPr>
                          <w:rFonts w:ascii="Arial" w:hAnsi="Arial" w:cs="Arial"/>
                          <w:szCs w:val="18"/>
                        </w:rPr>
                      </w:pPr>
                      <w:r w:rsidRPr="00A33E47">
                        <w:rPr>
                          <w:rFonts w:ascii="Arial" w:hAnsi="Arial" w:cs="Arial"/>
                          <w:szCs w:val="18"/>
                        </w:rPr>
                        <w:t>Lupin (found in some flour-based or gluten free products)</w:t>
                      </w:r>
                    </w:p>
                    <w:p w14:paraId="18DB7877" w14:textId="77777777" w:rsidR="00A33E47" w:rsidRPr="00A33E47" w:rsidRDefault="00A33E47" w:rsidP="00A33E47">
                      <w:pPr>
                        <w:rPr>
                          <w:rFonts w:ascii="Arial" w:hAnsi="Arial" w:cs="Arial"/>
                          <w:szCs w:val="18"/>
                        </w:rPr>
                      </w:pPr>
                      <w:r w:rsidRPr="00A33E47">
                        <w:rPr>
                          <w:rFonts w:ascii="Arial" w:hAnsi="Arial" w:cs="Arial"/>
                          <w:szCs w:val="18"/>
                        </w:rPr>
                        <w:t>Molluscs, for example, clams, mussels, oysters, whelks, snails and squid</w:t>
                      </w:r>
                    </w:p>
                  </w:txbxContent>
                </v:textbox>
              </v:shape>
            </w:pict>
          </mc:Fallback>
        </mc:AlternateContent>
      </w:r>
      <w:r w:rsidRPr="00A33E47">
        <w:rPr>
          <w:rFonts w:ascii="Arial" w:hAnsi="Arial" w:cs="Arial"/>
          <w:noProof/>
          <w:lang w:eastAsia="en-GB"/>
        </w:rPr>
        <mc:AlternateContent>
          <mc:Choice Requires="wps">
            <w:drawing>
              <wp:anchor distT="0" distB="0" distL="114300" distR="114300" simplePos="0" relativeHeight="251657216" behindDoc="0" locked="0" layoutInCell="1" allowOverlap="1" wp14:anchorId="7FA4525F" wp14:editId="16098D7E">
                <wp:simplePos x="0" y="0"/>
                <wp:positionH relativeFrom="column">
                  <wp:posOffset>1993265</wp:posOffset>
                </wp:positionH>
                <wp:positionV relativeFrom="paragraph">
                  <wp:posOffset>46990</wp:posOffset>
                </wp:positionV>
                <wp:extent cx="1885315" cy="2216150"/>
                <wp:effectExtent l="0" t="0" r="1968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315" cy="2216150"/>
                        </a:xfrm>
                        <a:prstGeom prst="rect">
                          <a:avLst/>
                        </a:prstGeom>
                        <a:solidFill>
                          <a:sysClr val="window" lastClr="FFFFFF"/>
                        </a:solidFill>
                        <a:ln w="6350">
                          <a:solidFill>
                            <a:prstClr val="black"/>
                          </a:solidFill>
                        </a:ln>
                        <a:effectLst/>
                      </wps:spPr>
                      <wps:txbx>
                        <w:txbxContent>
                          <w:p w14:paraId="11F3CA72" w14:textId="77777777" w:rsidR="00A33E47" w:rsidRPr="00A33E47" w:rsidRDefault="00A33E47" w:rsidP="00A33E47">
                            <w:pPr>
                              <w:rPr>
                                <w:rFonts w:ascii="Arial" w:hAnsi="Arial" w:cs="Arial"/>
                                <w:szCs w:val="18"/>
                              </w:rPr>
                            </w:pPr>
                            <w:r w:rsidRPr="00A33E47">
                              <w:rPr>
                                <w:rFonts w:ascii="Arial" w:hAnsi="Arial" w:cs="Arial"/>
                                <w:szCs w:val="18"/>
                              </w:rPr>
                              <w:t>Milk</w:t>
                            </w:r>
                          </w:p>
                          <w:p w14:paraId="50AA3215" w14:textId="77777777" w:rsidR="00A33E47" w:rsidRPr="00A33E47" w:rsidRDefault="00A33E47" w:rsidP="00A33E47">
                            <w:pPr>
                              <w:rPr>
                                <w:rFonts w:ascii="Arial" w:hAnsi="Arial" w:cs="Arial"/>
                                <w:szCs w:val="18"/>
                              </w:rPr>
                            </w:pPr>
                            <w:r w:rsidRPr="00A33E47">
                              <w:rPr>
                                <w:rFonts w:ascii="Arial" w:hAnsi="Arial" w:cs="Arial"/>
                                <w:szCs w:val="18"/>
                              </w:rPr>
                              <w:t xml:space="preserve">Nuts such as almonds, walnuts, hazelnuts, pecans, Brazil nuts, pistachio, cashew, macadamia (Queensland) </w:t>
                            </w:r>
                          </w:p>
                          <w:p w14:paraId="2C503216" w14:textId="77777777" w:rsidR="00A33E47" w:rsidRPr="00A33E47" w:rsidRDefault="00A33E47" w:rsidP="00A33E47">
                            <w:pPr>
                              <w:rPr>
                                <w:rFonts w:ascii="Arial" w:hAnsi="Arial" w:cs="Arial"/>
                                <w:szCs w:val="18"/>
                              </w:rPr>
                            </w:pPr>
                            <w:r w:rsidRPr="00A33E47">
                              <w:rPr>
                                <w:rFonts w:ascii="Arial" w:hAnsi="Arial" w:cs="Arial"/>
                                <w:szCs w:val="18"/>
                              </w:rPr>
                              <w:t>Celery (and celeriac)</w:t>
                            </w:r>
                          </w:p>
                          <w:p w14:paraId="1B9E4365" w14:textId="77777777" w:rsidR="00A33E47" w:rsidRPr="00A33E47" w:rsidRDefault="00A33E47" w:rsidP="00A33E47">
                            <w:pPr>
                              <w:rPr>
                                <w:rFonts w:ascii="Arial" w:hAnsi="Arial" w:cs="Arial"/>
                                <w:szCs w:val="18"/>
                              </w:rPr>
                            </w:pPr>
                            <w:r w:rsidRPr="00A33E47">
                              <w:rPr>
                                <w:rFonts w:ascii="Arial" w:hAnsi="Arial" w:cs="Arial"/>
                                <w:szCs w:val="18"/>
                              </w:rPr>
                              <w:t>Mustard</w:t>
                            </w:r>
                          </w:p>
                          <w:p w14:paraId="218C4585" w14:textId="77777777" w:rsidR="00A33E47" w:rsidRPr="00A33E47" w:rsidRDefault="00A33E47" w:rsidP="00A33E47">
                            <w:pPr>
                              <w:rPr>
                                <w:rFonts w:ascii="Arial" w:hAnsi="Arial" w:cs="Arial"/>
                                <w:szCs w:val="18"/>
                              </w:rPr>
                            </w:pPr>
                            <w:r w:rsidRPr="00A33E47">
                              <w:rPr>
                                <w:rFonts w:ascii="Arial" w:hAnsi="Arial" w:cs="Arial"/>
                                <w:szCs w:val="18"/>
                              </w:rPr>
                              <w:t xml:space="preserve">Sesame </w:t>
                            </w:r>
                          </w:p>
                          <w:p w14:paraId="1D53D244" w14:textId="77777777" w:rsidR="00A33E47" w:rsidRDefault="00A33E47" w:rsidP="00A33E4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525F" id="Text Box 8" o:spid="_x0000_s1028" type="#_x0000_t202" style="position:absolute;margin-left:156.95pt;margin-top:3.7pt;width:148.4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2yVAIAALwEAAAOAAAAZHJzL2Uyb0RvYy54bWysVE2P2jAQvVfqf7B8LyEsUBo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" fillcolor="window" strokeweight=".5pt">
                <v:path arrowok="t"/>
                <v:textbox>
                  <w:txbxContent>
                    <w:p w14:paraId="11F3CA72" w14:textId="77777777" w:rsidR="00A33E47" w:rsidRPr="00A33E47" w:rsidRDefault="00A33E47" w:rsidP="00A33E47">
                      <w:pPr>
                        <w:rPr>
                          <w:rFonts w:ascii="Arial" w:hAnsi="Arial" w:cs="Arial"/>
                          <w:szCs w:val="18"/>
                        </w:rPr>
                      </w:pPr>
                      <w:r w:rsidRPr="00A33E47">
                        <w:rPr>
                          <w:rFonts w:ascii="Arial" w:hAnsi="Arial" w:cs="Arial"/>
                          <w:szCs w:val="18"/>
                        </w:rPr>
                        <w:t>Milk</w:t>
                      </w:r>
                    </w:p>
                    <w:p w14:paraId="50AA3215" w14:textId="77777777" w:rsidR="00A33E47" w:rsidRPr="00A33E47" w:rsidRDefault="00A33E47" w:rsidP="00A33E47">
                      <w:pPr>
                        <w:rPr>
                          <w:rFonts w:ascii="Arial" w:hAnsi="Arial" w:cs="Arial"/>
                          <w:szCs w:val="18"/>
                        </w:rPr>
                      </w:pPr>
                      <w:r w:rsidRPr="00A33E47">
                        <w:rPr>
                          <w:rFonts w:ascii="Arial" w:hAnsi="Arial" w:cs="Arial"/>
                          <w:szCs w:val="18"/>
                        </w:rPr>
                        <w:t xml:space="preserve">Nuts such as almonds, walnuts, hazelnuts, pecans, Brazil nuts, pistachio, cashew, macadamia (Queensland) </w:t>
                      </w:r>
                    </w:p>
                    <w:p w14:paraId="2C503216" w14:textId="77777777" w:rsidR="00A33E47" w:rsidRPr="00A33E47" w:rsidRDefault="00A33E47" w:rsidP="00A33E47">
                      <w:pPr>
                        <w:rPr>
                          <w:rFonts w:ascii="Arial" w:hAnsi="Arial" w:cs="Arial"/>
                          <w:szCs w:val="18"/>
                        </w:rPr>
                      </w:pPr>
                      <w:r w:rsidRPr="00A33E47">
                        <w:rPr>
                          <w:rFonts w:ascii="Arial" w:hAnsi="Arial" w:cs="Arial"/>
                          <w:szCs w:val="18"/>
                        </w:rPr>
                        <w:t>Celery (and celeriac)</w:t>
                      </w:r>
                    </w:p>
                    <w:p w14:paraId="1B9E4365" w14:textId="77777777" w:rsidR="00A33E47" w:rsidRPr="00A33E47" w:rsidRDefault="00A33E47" w:rsidP="00A33E47">
                      <w:pPr>
                        <w:rPr>
                          <w:rFonts w:ascii="Arial" w:hAnsi="Arial" w:cs="Arial"/>
                          <w:szCs w:val="18"/>
                        </w:rPr>
                      </w:pPr>
                      <w:r w:rsidRPr="00A33E47">
                        <w:rPr>
                          <w:rFonts w:ascii="Arial" w:hAnsi="Arial" w:cs="Arial"/>
                          <w:szCs w:val="18"/>
                        </w:rPr>
                        <w:t>Mustard</w:t>
                      </w:r>
                    </w:p>
                    <w:p w14:paraId="218C4585" w14:textId="77777777" w:rsidR="00A33E47" w:rsidRPr="00A33E47" w:rsidRDefault="00A33E47" w:rsidP="00A33E47">
                      <w:pPr>
                        <w:rPr>
                          <w:rFonts w:ascii="Arial" w:hAnsi="Arial" w:cs="Arial"/>
                          <w:szCs w:val="18"/>
                        </w:rPr>
                      </w:pPr>
                      <w:r w:rsidRPr="00A33E47">
                        <w:rPr>
                          <w:rFonts w:ascii="Arial" w:hAnsi="Arial" w:cs="Arial"/>
                          <w:szCs w:val="18"/>
                        </w:rPr>
                        <w:t xml:space="preserve">Sesame </w:t>
                      </w:r>
                    </w:p>
                    <w:p w14:paraId="1D53D244" w14:textId="77777777" w:rsidR="00A33E47" w:rsidRDefault="00A33E47" w:rsidP="00A33E47">
                      <w:pPr>
                        <w:rPr>
                          <w:sz w:val="22"/>
                          <w:szCs w:val="22"/>
                        </w:rPr>
                      </w:pPr>
                    </w:p>
                  </w:txbxContent>
                </v:textbox>
              </v:shape>
            </w:pict>
          </mc:Fallback>
        </mc:AlternateContent>
      </w:r>
    </w:p>
    <w:p w14:paraId="57B2DAB2" w14:textId="77777777" w:rsidR="00A33E47" w:rsidRPr="00A33E47" w:rsidRDefault="00A33E47" w:rsidP="00A33E47">
      <w:pPr>
        <w:rPr>
          <w:rFonts w:ascii="Arial" w:hAnsi="Arial" w:cs="Arial"/>
        </w:rPr>
      </w:pPr>
    </w:p>
    <w:p w14:paraId="037CC851" w14:textId="77777777" w:rsidR="00A33E47" w:rsidRPr="00A33E47" w:rsidRDefault="00A33E47" w:rsidP="00A33E47">
      <w:pPr>
        <w:rPr>
          <w:rFonts w:ascii="Arial" w:hAnsi="Arial" w:cs="Arial"/>
        </w:rPr>
      </w:pPr>
    </w:p>
    <w:p w14:paraId="651D833F" w14:textId="77777777" w:rsidR="00A33E47" w:rsidRPr="00A33E47" w:rsidRDefault="00A33E47" w:rsidP="00A33E47">
      <w:pPr>
        <w:rPr>
          <w:rFonts w:ascii="Arial" w:hAnsi="Arial" w:cs="Arial"/>
        </w:rPr>
      </w:pPr>
    </w:p>
    <w:p w14:paraId="3840EE17" w14:textId="77777777" w:rsidR="00A33E47" w:rsidRPr="00A33E47" w:rsidRDefault="00A33E47" w:rsidP="00A33E47">
      <w:pPr>
        <w:rPr>
          <w:rFonts w:ascii="Arial" w:hAnsi="Arial" w:cs="Arial"/>
        </w:rPr>
      </w:pPr>
    </w:p>
    <w:p w14:paraId="2DFAB8E8" w14:textId="77777777" w:rsidR="00A33E47" w:rsidRPr="00A33E47" w:rsidRDefault="00A33E47" w:rsidP="00A33E47">
      <w:pPr>
        <w:rPr>
          <w:rFonts w:ascii="Arial" w:hAnsi="Arial" w:cs="Arial"/>
          <w:sz w:val="22"/>
          <w:szCs w:val="22"/>
        </w:rPr>
      </w:pPr>
    </w:p>
    <w:p w14:paraId="717839AD" w14:textId="010C2CF1" w:rsidR="00A33E47" w:rsidRPr="00A33E47" w:rsidRDefault="00A33E47" w:rsidP="00A33E47">
      <w:pPr>
        <w:ind w:left="-567"/>
        <w:rPr>
          <w:rFonts w:ascii="Arial" w:hAnsi="Arial" w:cs="Arial"/>
          <w:b/>
        </w:rPr>
      </w:pPr>
    </w:p>
    <w:p w14:paraId="2C499131" w14:textId="77777777" w:rsidR="00A33E47" w:rsidRPr="00A33E47" w:rsidRDefault="00A33E47" w:rsidP="00A33E47">
      <w:pPr>
        <w:ind w:left="-567"/>
        <w:rPr>
          <w:rFonts w:ascii="Arial" w:hAnsi="Arial" w:cs="Arial"/>
          <w:b/>
        </w:rPr>
      </w:pPr>
    </w:p>
    <w:p w14:paraId="1D53DB7F" w14:textId="77777777" w:rsidR="00A33E47" w:rsidRPr="00A33E47" w:rsidRDefault="00A33E47" w:rsidP="00A33E47">
      <w:pPr>
        <w:ind w:left="-567"/>
        <w:rPr>
          <w:rFonts w:ascii="Arial" w:hAnsi="Arial" w:cs="Arial"/>
          <w:b/>
        </w:rPr>
      </w:pPr>
    </w:p>
    <w:p w14:paraId="351850AF" w14:textId="77777777" w:rsidR="00A33E47" w:rsidRPr="00A33E47" w:rsidRDefault="00A33E47" w:rsidP="00A33E47">
      <w:pPr>
        <w:rPr>
          <w:rFonts w:ascii="Arial" w:hAnsi="Arial" w:cs="Arial"/>
          <w:sz w:val="22"/>
          <w:szCs w:val="22"/>
        </w:rPr>
      </w:pPr>
    </w:p>
    <w:p w14:paraId="00DC103C" w14:textId="77777777" w:rsidR="00A33E47" w:rsidRPr="00A33E47" w:rsidRDefault="00A33E47" w:rsidP="00A33E47">
      <w:pPr>
        <w:rPr>
          <w:rFonts w:ascii="Arial" w:hAnsi="Arial" w:cs="Arial"/>
        </w:rPr>
      </w:pPr>
    </w:p>
    <w:p w14:paraId="15678C4A" w14:textId="77777777" w:rsidR="00A33E47" w:rsidRPr="00A33E47" w:rsidRDefault="00A33E47" w:rsidP="00A33E47">
      <w:pPr>
        <w:rPr>
          <w:rFonts w:ascii="Arial" w:hAnsi="Arial" w:cs="Arial"/>
        </w:rPr>
      </w:pPr>
    </w:p>
    <w:p w14:paraId="407DB918" w14:textId="77777777" w:rsidR="00A33E47" w:rsidRPr="00A33E47" w:rsidRDefault="00A33E47" w:rsidP="00A33E47">
      <w:pPr>
        <w:rPr>
          <w:rFonts w:ascii="Arial" w:hAnsi="Arial" w:cs="Arial"/>
        </w:rPr>
      </w:pPr>
    </w:p>
    <w:p w14:paraId="2A49F24F" w14:textId="77777777" w:rsidR="00A33E47" w:rsidRDefault="00A33E47" w:rsidP="00A33E47">
      <w:pPr>
        <w:rPr>
          <w:rFonts w:ascii="Arial" w:hAnsi="Arial" w:cs="Arial"/>
          <w:b/>
        </w:rPr>
      </w:pPr>
    </w:p>
    <w:p w14:paraId="32329444" w14:textId="77777777" w:rsidR="00A33E47" w:rsidRPr="00A33E47" w:rsidRDefault="00A33E47" w:rsidP="00A33E47">
      <w:pPr>
        <w:rPr>
          <w:rFonts w:ascii="Arial" w:hAnsi="Arial" w:cs="Arial"/>
          <w:b/>
        </w:rPr>
      </w:pPr>
      <w:r w:rsidRPr="00A33E47">
        <w:rPr>
          <w:rFonts w:ascii="Arial" w:hAnsi="Arial" w:cs="Arial"/>
          <w:b/>
        </w:rPr>
        <w:t>Task 1</w:t>
      </w:r>
    </w:p>
    <w:p w14:paraId="596EBBF5" w14:textId="77777777" w:rsidR="00A33E47" w:rsidRPr="00A33E47" w:rsidRDefault="00A33E47" w:rsidP="00A33E47">
      <w:pPr>
        <w:rPr>
          <w:rFonts w:ascii="Arial" w:hAnsi="Arial" w:cs="Arial"/>
        </w:rPr>
      </w:pPr>
      <w:r w:rsidRPr="00A33E47">
        <w:rPr>
          <w:rFonts w:ascii="Arial" w:hAnsi="Arial" w:cs="Arial"/>
        </w:rPr>
        <w:t>Using the information above, identify the allergens in the three recipes below.</w:t>
      </w:r>
    </w:p>
    <w:p w14:paraId="082D9C3F" w14:textId="77777777" w:rsidR="00A33E47" w:rsidRPr="00A33E47" w:rsidRDefault="00A33E47" w:rsidP="00A33E47">
      <w:pPr>
        <w:rPr>
          <w:rFonts w:ascii="Arial" w:hAnsi="Arial" w:cs="Arial"/>
          <w:b/>
        </w:rPr>
      </w:pPr>
      <w:r w:rsidRPr="00A33E47">
        <w:rPr>
          <w:rFonts w:ascii="Arial" w:hAnsi="Arial" w:cs="Arial"/>
          <w:b/>
        </w:rPr>
        <w:t>Task 2</w:t>
      </w:r>
    </w:p>
    <w:p w14:paraId="58CFC220" w14:textId="2BF90919" w:rsidR="00A33E47" w:rsidRPr="00A33E47" w:rsidRDefault="00A33E47" w:rsidP="00A33E47">
      <w:pPr>
        <w:rPr>
          <w:rFonts w:ascii="Arial" w:hAnsi="Arial" w:cs="Arial"/>
        </w:rPr>
      </w:pPr>
      <w:r w:rsidRPr="00A33E47">
        <w:rPr>
          <w:rFonts w:ascii="Arial" w:hAnsi="Arial" w:cs="Arial"/>
          <w:noProof/>
          <w:lang w:eastAsia="en-GB"/>
        </w:rPr>
        <mc:AlternateContent>
          <mc:Choice Requires="wps">
            <w:drawing>
              <wp:anchor distT="0" distB="0" distL="114300" distR="114300" simplePos="0" relativeHeight="251658240" behindDoc="0" locked="0" layoutInCell="1" allowOverlap="1" wp14:anchorId="5DF91480" wp14:editId="0BCF54E8">
                <wp:simplePos x="0" y="0"/>
                <wp:positionH relativeFrom="column">
                  <wp:posOffset>4422775</wp:posOffset>
                </wp:positionH>
                <wp:positionV relativeFrom="paragraph">
                  <wp:posOffset>681990</wp:posOffset>
                </wp:positionV>
                <wp:extent cx="2115820" cy="3337560"/>
                <wp:effectExtent l="0" t="0" r="17780" b="15240"/>
                <wp:wrapNone/>
                <wp:docPr id="14" name="Text Box 14"/>
                <wp:cNvGraphicFramePr/>
                <a:graphic xmlns:a="http://schemas.openxmlformats.org/drawingml/2006/main">
                  <a:graphicData uri="http://schemas.microsoft.com/office/word/2010/wordprocessingShape">
                    <wps:wsp>
                      <wps:cNvSpPr txBox="1"/>
                      <wps:spPr>
                        <a:xfrm>
                          <a:off x="0" y="0"/>
                          <a:ext cx="2115820" cy="3337560"/>
                        </a:xfrm>
                        <a:prstGeom prst="rect">
                          <a:avLst/>
                        </a:prstGeom>
                        <a:solidFill>
                          <a:sysClr val="window" lastClr="FFFFFF"/>
                        </a:solidFill>
                        <a:ln w="6350">
                          <a:solidFill>
                            <a:prstClr val="black"/>
                          </a:solidFill>
                        </a:ln>
                        <a:effectLst/>
                      </wps:spPr>
                      <wps:txbx>
                        <w:txbxContent>
                          <w:p w14:paraId="1702E6BB" w14:textId="77777777" w:rsidR="00A33E47" w:rsidRPr="00A33E47" w:rsidRDefault="00A33E47" w:rsidP="00A33E47">
                            <w:pPr>
                              <w:pStyle w:val="NoSpacing"/>
                              <w:rPr>
                                <w:rFonts w:ascii="Arial" w:hAnsi="Arial" w:cs="Arial"/>
                                <w:b/>
                              </w:rPr>
                            </w:pPr>
                            <w:r w:rsidRPr="00A33E47">
                              <w:rPr>
                                <w:rFonts w:ascii="Arial" w:hAnsi="Arial" w:cs="Arial"/>
                                <w:b/>
                              </w:rPr>
                              <w:t>Lamb Apricot and Coriander Burgers</w:t>
                            </w:r>
                          </w:p>
                          <w:p w14:paraId="655A4A68" w14:textId="77777777" w:rsidR="00A33E47" w:rsidRPr="00A33E47" w:rsidRDefault="00A33E47" w:rsidP="00A33E47">
                            <w:pPr>
                              <w:pStyle w:val="NoSpacing"/>
                              <w:rPr>
                                <w:rFonts w:ascii="Arial" w:hAnsi="Arial" w:cs="Arial"/>
                              </w:rPr>
                            </w:pPr>
                            <w:r w:rsidRPr="00A33E47">
                              <w:rPr>
                                <w:rFonts w:ascii="Arial" w:hAnsi="Arial" w:cs="Arial"/>
                              </w:rPr>
                              <w:t>450g (1lb) lamb mince</w:t>
                            </w:r>
                          </w:p>
                          <w:p w14:paraId="53E553A4" w14:textId="77777777" w:rsidR="00A33E47" w:rsidRPr="00A33E47" w:rsidRDefault="00A33E47" w:rsidP="00A33E47">
                            <w:pPr>
                              <w:pStyle w:val="NoSpacing"/>
                              <w:rPr>
                                <w:rFonts w:ascii="Arial" w:hAnsi="Arial" w:cs="Arial"/>
                              </w:rPr>
                            </w:pPr>
                            <w:r w:rsidRPr="00A33E47">
                              <w:rPr>
                                <w:rFonts w:ascii="Arial" w:hAnsi="Arial" w:cs="Arial"/>
                              </w:rPr>
                              <w:t>25g (1oz) dried apricots</w:t>
                            </w:r>
                          </w:p>
                          <w:p w14:paraId="1FC6AEF2" w14:textId="77777777" w:rsidR="00A33E47" w:rsidRPr="00A33E47" w:rsidRDefault="00A33E47" w:rsidP="00A33E47">
                            <w:pPr>
                              <w:pStyle w:val="NoSpacing"/>
                              <w:rPr>
                                <w:rFonts w:ascii="Arial" w:hAnsi="Arial" w:cs="Arial"/>
                              </w:rPr>
                            </w:pPr>
                            <w:r w:rsidRPr="00A33E47">
                              <w:rPr>
                                <w:rFonts w:ascii="Arial" w:hAnsi="Arial" w:cs="Arial"/>
                              </w:rPr>
                              <w:t>25g (1oz) shelled pistachio nuts or almonds (optional)</w:t>
                            </w:r>
                          </w:p>
                          <w:p w14:paraId="243230C3" w14:textId="77777777" w:rsidR="00A33E47" w:rsidRPr="00A33E47" w:rsidRDefault="00A33E47" w:rsidP="00A33E47">
                            <w:pPr>
                              <w:pStyle w:val="NoSpacing"/>
                              <w:rPr>
                                <w:rFonts w:ascii="Arial" w:hAnsi="Arial" w:cs="Arial"/>
                              </w:rPr>
                            </w:pPr>
                            <w:r w:rsidRPr="00A33E47">
                              <w:rPr>
                                <w:rFonts w:ascii="Arial" w:hAnsi="Arial" w:cs="Arial"/>
                              </w:rPr>
                              <w:t xml:space="preserve">1 x 15ml spoon (1tbs) coriander </w:t>
                            </w:r>
                          </w:p>
                          <w:p w14:paraId="3485812E" w14:textId="77777777" w:rsidR="00A33E47" w:rsidRPr="00A33E47" w:rsidRDefault="00A33E47" w:rsidP="00A33E47">
                            <w:pPr>
                              <w:pStyle w:val="NoSpacing"/>
                              <w:rPr>
                                <w:rFonts w:ascii="Arial" w:hAnsi="Arial" w:cs="Arial"/>
                              </w:rPr>
                            </w:pPr>
                            <w:r w:rsidRPr="00A33E47">
                              <w:rPr>
                                <w:rFonts w:ascii="Arial" w:hAnsi="Arial" w:cs="Arial"/>
                              </w:rPr>
                              <w:t>1 lemon</w:t>
                            </w:r>
                          </w:p>
                          <w:p w14:paraId="00B9A179" w14:textId="77777777" w:rsidR="00A33E47" w:rsidRPr="00A33E47" w:rsidRDefault="00A33E47" w:rsidP="00A33E47">
                            <w:pPr>
                              <w:pStyle w:val="NoSpacing"/>
                              <w:rPr>
                                <w:rFonts w:ascii="Arial" w:hAnsi="Arial" w:cs="Arial"/>
                              </w:rPr>
                            </w:pPr>
                            <w:r w:rsidRPr="00A33E47">
                              <w:rPr>
                                <w:rFonts w:ascii="Arial" w:hAnsi="Arial" w:cs="Arial"/>
                              </w:rPr>
                              <w:t>Freshly ground black pepper</w:t>
                            </w:r>
                          </w:p>
                          <w:p w14:paraId="6C7457AD" w14:textId="77777777" w:rsidR="00A33E47" w:rsidRPr="00A33E47" w:rsidRDefault="00A33E47" w:rsidP="00A33E47">
                            <w:pPr>
                              <w:pStyle w:val="NoSpacing"/>
                              <w:rPr>
                                <w:rFonts w:ascii="Arial" w:hAnsi="Arial" w:cs="Arial"/>
                              </w:rPr>
                            </w:pPr>
                          </w:p>
                          <w:p w14:paraId="465474F2" w14:textId="1D844E03" w:rsidR="00A33E47" w:rsidRPr="00A33E47" w:rsidRDefault="00A33E47" w:rsidP="00A33E47">
                            <w:pPr>
                              <w:pStyle w:val="NoSpacing"/>
                              <w:rPr>
                                <w:rFonts w:ascii="Arial" w:hAnsi="Arial" w:cs="Arial"/>
                              </w:rPr>
                            </w:pPr>
                            <w:r w:rsidRPr="00A33E47">
                              <w:rPr>
                                <w:rFonts w:ascii="Arial" w:hAnsi="Arial" w:cs="Arial"/>
                                <w:noProof/>
                                <w:sz w:val="20"/>
                                <w:szCs w:val="20"/>
                                <w:lang w:eastAsia="en-GB"/>
                              </w:rPr>
                              <w:drawing>
                                <wp:inline distT="0" distB="0" distL="0" distR="0" wp14:anchorId="6F868756" wp14:editId="66EFEDD7">
                                  <wp:extent cx="1597025" cy="819150"/>
                                  <wp:effectExtent l="0" t="0" r="3175" b="0"/>
                                  <wp:docPr id="6" name="Picture 6" descr="http://www.simplybeefandlamb.co.uk/sites/default/files/styles/recipe-lead/public/recipes/Lamb%2C-apricot-and-coriander-burgers.jpg?itok=EGgKW3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mplybeefandlamb.co.uk/sites/default/files/styles/recipe-lead/public/recipes/Lamb%2C-apricot-and-coriander-burgers.jpg?itok=EGgKW3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819150"/>
                                          </a:xfrm>
                                          <a:prstGeom prst="rect">
                                            <a:avLst/>
                                          </a:prstGeom>
                                          <a:noFill/>
                                          <a:ln>
                                            <a:noFill/>
                                          </a:ln>
                                        </pic:spPr>
                                      </pic:pic>
                                    </a:graphicData>
                                  </a:graphic>
                                </wp:inline>
                              </w:drawing>
                            </w:r>
                          </w:p>
                          <w:p w14:paraId="311738EA" w14:textId="77777777" w:rsidR="00A33E47" w:rsidRPr="00A33E47" w:rsidRDefault="00A33E47" w:rsidP="00A33E47">
                            <w:pPr>
                              <w:pStyle w:val="NoSpacing"/>
                              <w:rPr>
                                <w:rFonts w:ascii="Arial" w:hAnsi="Arial" w:cs="Arial"/>
                              </w:rPr>
                            </w:pPr>
                          </w:p>
                          <w:p w14:paraId="62EF2A0B" w14:textId="77777777" w:rsidR="00A33E47" w:rsidRPr="00A33E47" w:rsidRDefault="00A33E47" w:rsidP="00A33E47">
                            <w:pPr>
                              <w:pStyle w:val="NoSpacing"/>
                              <w:rPr>
                                <w:rFonts w:ascii="Arial" w:hAnsi="Arial" w:cs="Arial"/>
                              </w:rPr>
                            </w:pPr>
                            <w:r w:rsidRPr="00A33E47">
                              <w:rPr>
                                <w:rFonts w:ascii="Arial" w:hAnsi="Arial" w:cs="Arial"/>
                              </w:rPr>
                              <w:t xml:space="preserve">Recipes can be found on </w:t>
                            </w:r>
                          </w:p>
                          <w:p w14:paraId="0C2CDB50" w14:textId="31888DD9" w:rsidR="00A33E47" w:rsidRPr="00A33E47" w:rsidRDefault="00000000" w:rsidP="00A33E47">
                            <w:pPr>
                              <w:pStyle w:val="NoSpacing"/>
                              <w:rPr>
                                <w:rFonts w:ascii="Arial" w:hAnsi="Arial" w:cs="Arial"/>
                              </w:rPr>
                            </w:pPr>
                            <w:hyperlink r:id="rId9" w:history="1">
                              <w:r w:rsidR="00A33E47" w:rsidRPr="005F17D2">
                                <w:rPr>
                                  <w:rStyle w:val="Hyperlink"/>
                                  <w:rFonts w:ascii="Arial" w:hAnsi="Arial" w:cs="Arial"/>
                                </w:rPr>
                                <w:t>https://www.foodafactoflife.org.uk/recipes/</w:t>
                              </w:r>
                            </w:hyperlink>
                            <w:r w:rsidR="00A33E47">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1480" id="Text Box 14" o:spid="_x0000_s1029" type="#_x0000_t202" style="position:absolute;margin-left:348.25pt;margin-top:53.7pt;width:166.6pt;height:2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" fillcolor="window" strokeweight=".5pt">
                <v:textbox>
                  <w:txbxContent>
                    <w:p w14:paraId="1702E6BB" w14:textId="77777777" w:rsidR="00A33E47" w:rsidRPr="00A33E47" w:rsidRDefault="00A33E47" w:rsidP="00A33E47">
                      <w:pPr>
                        <w:pStyle w:val="NoSpacing"/>
                        <w:rPr>
                          <w:rFonts w:ascii="Arial" w:hAnsi="Arial" w:cs="Arial"/>
                          <w:b/>
                        </w:rPr>
                      </w:pPr>
                      <w:r w:rsidRPr="00A33E47">
                        <w:rPr>
                          <w:rFonts w:ascii="Arial" w:hAnsi="Arial" w:cs="Arial"/>
                          <w:b/>
                        </w:rPr>
                        <w:t>Lamb Apricot and Coriander Burgers</w:t>
                      </w:r>
                    </w:p>
                    <w:p w14:paraId="655A4A68" w14:textId="77777777" w:rsidR="00A33E47" w:rsidRPr="00A33E47" w:rsidRDefault="00A33E47" w:rsidP="00A33E47">
                      <w:pPr>
                        <w:pStyle w:val="NoSpacing"/>
                        <w:rPr>
                          <w:rFonts w:ascii="Arial" w:hAnsi="Arial" w:cs="Arial"/>
                        </w:rPr>
                      </w:pPr>
                      <w:r w:rsidRPr="00A33E47">
                        <w:rPr>
                          <w:rFonts w:ascii="Arial" w:hAnsi="Arial" w:cs="Arial"/>
                        </w:rPr>
                        <w:t>450g (1lb) lamb mince</w:t>
                      </w:r>
                    </w:p>
                    <w:p w14:paraId="53E553A4" w14:textId="77777777" w:rsidR="00A33E47" w:rsidRPr="00A33E47" w:rsidRDefault="00A33E47" w:rsidP="00A33E47">
                      <w:pPr>
                        <w:pStyle w:val="NoSpacing"/>
                        <w:rPr>
                          <w:rFonts w:ascii="Arial" w:hAnsi="Arial" w:cs="Arial"/>
                        </w:rPr>
                      </w:pPr>
                      <w:r w:rsidRPr="00A33E47">
                        <w:rPr>
                          <w:rFonts w:ascii="Arial" w:hAnsi="Arial" w:cs="Arial"/>
                        </w:rPr>
                        <w:t>25g (1oz) dried apricots</w:t>
                      </w:r>
                    </w:p>
                    <w:p w14:paraId="1FC6AEF2" w14:textId="77777777" w:rsidR="00A33E47" w:rsidRPr="00A33E47" w:rsidRDefault="00A33E47" w:rsidP="00A33E47">
                      <w:pPr>
                        <w:pStyle w:val="NoSpacing"/>
                        <w:rPr>
                          <w:rFonts w:ascii="Arial" w:hAnsi="Arial" w:cs="Arial"/>
                        </w:rPr>
                      </w:pPr>
                      <w:r w:rsidRPr="00A33E47">
                        <w:rPr>
                          <w:rFonts w:ascii="Arial" w:hAnsi="Arial" w:cs="Arial"/>
                        </w:rPr>
                        <w:t>25g (1oz) shelled pistachio nuts or almonds (optional)</w:t>
                      </w:r>
                    </w:p>
                    <w:p w14:paraId="243230C3" w14:textId="77777777" w:rsidR="00A33E47" w:rsidRPr="00A33E47" w:rsidRDefault="00A33E47" w:rsidP="00A33E47">
                      <w:pPr>
                        <w:pStyle w:val="NoSpacing"/>
                        <w:rPr>
                          <w:rFonts w:ascii="Arial" w:hAnsi="Arial" w:cs="Arial"/>
                        </w:rPr>
                      </w:pPr>
                      <w:r w:rsidRPr="00A33E47">
                        <w:rPr>
                          <w:rFonts w:ascii="Arial" w:hAnsi="Arial" w:cs="Arial"/>
                        </w:rPr>
                        <w:t xml:space="preserve">1 x 15ml spoon (1tbs) coriander </w:t>
                      </w:r>
                    </w:p>
                    <w:p w14:paraId="3485812E" w14:textId="77777777" w:rsidR="00A33E47" w:rsidRPr="00A33E47" w:rsidRDefault="00A33E47" w:rsidP="00A33E47">
                      <w:pPr>
                        <w:pStyle w:val="NoSpacing"/>
                        <w:rPr>
                          <w:rFonts w:ascii="Arial" w:hAnsi="Arial" w:cs="Arial"/>
                        </w:rPr>
                      </w:pPr>
                      <w:r w:rsidRPr="00A33E47">
                        <w:rPr>
                          <w:rFonts w:ascii="Arial" w:hAnsi="Arial" w:cs="Arial"/>
                        </w:rPr>
                        <w:t>1 lemon</w:t>
                      </w:r>
                    </w:p>
                    <w:p w14:paraId="00B9A179" w14:textId="77777777" w:rsidR="00A33E47" w:rsidRPr="00A33E47" w:rsidRDefault="00A33E47" w:rsidP="00A33E47">
                      <w:pPr>
                        <w:pStyle w:val="NoSpacing"/>
                        <w:rPr>
                          <w:rFonts w:ascii="Arial" w:hAnsi="Arial" w:cs="Arial"/>
                        </w:rPr>
                      </w:pPr>
                      <w:r w:rsidRPr="00A33E47">
                        <w:rPr>
                          <w:rFonts w:ascii="Arial" w:hAnsi="Arial" w:cs="Arial"/>
                        </w:rPr>
                        <w:t>Freshly ground black pepper</w:t>
                      </w:r>
                    </w:p>
                    <w:p w14:paraId="6C7457AD" w14:textId="77777777" w:rsidR="00A33E47" w:rsidRPr="00A33E47" w:rsidRDefault="00A33E47" w:rsidP="00A33E47">
                      <w:pPr>
                        <w:pStyle w:val="NoSpacing"/>
                        <w:rPr>
                          <w:rFonts w:ascii="Arial" w:hAnsi="Arial" w:cs="Arial"/>
                        </w:rPr>
                      </w:pPr>
                    </w:p>
                    <w:p w14:paraId="465474F2" w14:textId="1D844E03" w:rsidR="00A33E47" w:rsidRPr="00A33E47" w:rsidRDefault="00A33E47" w:rsidP="00A33E47">
                      <w:pPr>
                        <w:pStyle w:val="NoSpacing"/>
                        <w:rPr>
                          <w:rFonts w:ascii="Arial" w:hAnsi="Arial" w:cs="Arial"/>
                        </w:rPr>
                      </w:pPr>
                      <w:r w:rsidRPr="00A33E47">
                        <w:rPr>
                          <w:rFonts w:ascii="Arial" w:hAnsi="Arial" w:cs="Arial"/>
                          <w:noProof/>
                          <w:sz w:val="20"/>
                          <w:szCs w:val="20"/>
                          <w:lang w:eastAsia="en-GB"/>
                        </w:rPr>
                        <w:drawing>
                          <wp:inline distT="0" distB="0" distL="0" distR="0" wp14:anchorId="6F868756" wp14:editId="66EFEDD7">
                            <wp:extent cx="1597025" cy="819150"/>
                            <wp:effectExtent l="0" t="0" r="3175" b="0"/>
                            <wp:docPr id="6" name="Picture 6" descr="http://www.simplybeefandlamb.co.uk/sites/default/files/styles/recipe-lead/public/recipes/Lamb%2C-apricot-and-coriander-burgers.jpg?itok=EGgKW3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mplybeefandlamb.co.uk/sites/default/files/styles/recipe-lead/public/recipes/Lamb%2C-apricot-and-coriander-burgers.jpg?itok=EGgKW3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819150"/>
                                    </a:xfrm>
                                    <a:prstGeom prst="rect">
                                      <a:avLst/>
                                    </a:prstGeom>
                                    <a:noFill/>
                                    <a:ln>
                                      <a:noFill/>
                                    </a:ln>
                                  </pic:spPr>
                                </pic:pic>
                              </a:graphicData>
                            </a:graphic>
                          </wp:inline>
                        </w:drawing>
                      </w:r>
                    </w:p>
                    <w:p w14:paraId="311738EA" w14:textId="77777777" w:rsidR="00A33E47" w:rsidRPr="00A33E47" w:rsidRDefault="00A33E47" w:rsidP="00A33E47">
                      <w:pPr>
                        <w:pStyle w:val="NoSpacing"/>
                        <w:rPr>
                          <w:rFonts w:ascii="Arial" w:hAnsi="Arial" w:cs="Arial"/>
                        </w:rPr>
                      </w:pPr>
                    </w:p>
                    <w:p w14:paraId="62EF2A0B" w14:textId="77777777" w:rsidR="00A33E47" w:rsidRPr="00A33E47" w:rsidRDefault="00A33E47" w:rsidP="00A33E47">
                      <w:pPr>
                        <w:pStyle w:val="NoSpacing"/>
                        <w:rPr>
                          <w:rFonts w:ascii="Arial" w:hAnsi="Arial" w:cs="Arial"/>
                        </w:rPr>
                      </w:pPr>
                      <w:r w:rsidRPr="00A33E47">
                        <w:rPr>
                          <w:rFonts w:ascii="Arial" w:hAnsi="Arial" w:cs="Arial"/>
                        </w:rPr>
                        <w:t xml:space="preserve">Recipes can be found on </w:t>
                      </w:r>
                    </w:p>
                    <w:p w14:paraId="0C2CDB50" w14:textId="31888DD9" w:rsidR="00A33E47" w:rsidRPr="00A33E47" w:rsidRDefault="00000000" w:rsidP="00A33E47">
                      <w:pPr>
                        <w:pStyle w:val="NoSpacing"/>
                        <w:rPr>
                          <w:rFonts w:ascii="Arial" w:hAnsi="Arial" w:cs="Arial"/>
                        </w:rPr>
                      </w:pPr>
                      <w:hyperlink r:id="rId10" w:history="1">
                        <w:r w:rsidR="00A33E47" w:rsidRPr="005F17D2">
                          <w:rPr>
                            <w:rStyle w:val="Hyperlink"/>
                            <w:rFonts w:ascii="Arial" w:hAnsi="Arial" w:cs="Arial"/>
                          </w:rPr>
                          <w:t>https://www.foodafactoflife.org.uk/recipes/</w:t>
                        </w:r>
                      </w:hyperlink>
                      <w:r w:rsidR="00A33E47">
                        <w:rPr>
                          <w:rFonts w:ascii="Arial" w:hAnsi="Arial" w:cs="Arial"/>
                        </w:rPr>
                        <w:t xml:space="preserve"> </w:t>
                      </w:r>
                    </w:p>
                  </w:txbxContent>
                </v:textbox>
              </v:shape>
            </w:pict>
          </mc:Fallback>
        </mc:AlternateContent>
      </w:r>
      <w:r w:rsidRPr="00A33E47">
        <w:rPr>
          <w:rFonts w:ascii="Arial" w:hAnsi="Arial" w:cs="Arial"/>
          <w:noProof/>
          <w:lang w:eastAsia="en-GB"/>
        </w:rPr>
        <mc:AlternateContent>
          <mc:Choice Requires="wps">
            <w:drawing>
              <wp:anchor distT="0" distB="0" distL="114300" distR="114300" simplePos="0" relativeHeight="251659264" behindDoc="0" locked="0" layoutInCell="1" allowOverlap="1" wp14:anchorId="3794546F" wp14:editId="02E30A4C">
                <wp:simplePos x="0" y="0"/>
                <wp:positionH relativeFrom="column">
                  <wp:posOffset>2158365</wp:posOffset>
                </wp:positionH>
                <wp:positionV relativeFrom="paragraph">
                  <wp:posOffset>671830</wp:posOffset>
                </wp:positionV>
                <wp:extent cx="2115820" cy="3348355"/>
                <wp:effectExtent l="0" t="0" r="17780" b="23495"/>
                <wp:wrapNone/>
                <wp:docPr id="13" name="Text Box 13"/>
                <wp:cNvGraphicFramePr/>
                <a:graphic xmlns:a="http://schemas.openxmlformats.org/drawingml/2006/main">
                  <a:graphicData uri="http://schemas.microsoft.com/office/word/2010/wordprocessingShape">
                    <wps:wsp>
                      <wps:cNvSpPr txBox="1"/>
                      <wps:spPr>
                        <a:xfrm>
                          <a:off x="0" y="0"/>
                          <a:ext cx="2115820" cy="3348355"/>
                        </a:xfrm>
                        <a:prstGeom prst="rect">
                          <a:avLst/>
                        </a:prstGeom>
                        <a:solidFill>
                          <a:sysClr val="window" lastClr="FFFFFF"/>
                        </a:solidFill>
                        <a:ln w="6350">
                          <a:solidFill>
                            <a:prstClr val="black"/>
                          </a:solidFill>
                        </a:ln>
                        <a:effectLst/>
                      </wps:spPr>
                      <wps:txbx>
                        <w:txbxContent>
                          <w:p w14:paraId="32425EB9" w14:textId="77777777" w:rsidR="00A33E47" w:rsidRPr="00A33E47" w:rsidRDefault="00A33E47" w:rsidP="00A33E47">
                            <w:pPr>
                              <w:pStyle w:val="NoSpacing"/>
                              <w:rPr>
                                <w:rFonts w:ascii="Arial" w:hAnsi="Arial" w:cs="Arial"/>
                                <w:b/>
                              </w:rPr>
                            </w:pPr>
                            <w:r w:rsidRPr="00A33E47">
                              <w:rPr>
                                <w:rFonts w:ascii="Arial" w:hAnsi="Arial" w:cs="Arial"/>
                                <w:b/>
                              </w:rPr>
                              <w:t>Ramen Burgers with Tonkatsu Sauce</w:t>
                            </w:r>
                          </w:p>
                          <w:p w14:paraId="3738B9B9" w14:textId="77777777" w:rsidR="00A33E47" w:rsidRPr="00A33E47" w:rsidRDefault="00A33E47" w:rsidP="00A33E47">
                            <w:pPr>
                              <w:pStyle w:val="NoSpacing"/>
                              <w:rPr>
                                <w:rFonts w:ascii="Arial" w:hAnsi="Arial" w:cs="Arial"/>
                              </w:rPr>
                            </w:pPr>
                            <w:r w:rsidRPr="00A33E47">
                              <w:rPr>
                                <w:rFonts w:ascii="Arial" w:hAnsi="Arial" w:cs="Arial"/>
                              </w:rPr>
                              <w:t>450g (1lb) beef mince</w:t>
                            </w:r>
                          </w:p>
                          <w:p w14:paraId="1639B1DF" w14:textId="77777777" w:rsidR="00A33E47" w:rsidRPr="00A33E47" w:rsidRDefault="00A33E47" w:rsidP="00A33E47">
                            <w:pPr>
                              <w:pStyle w:val="NoSpacing"/>
                              <w:rPr>
                                <w:rFonts w:ascii="Arial" w:hAnsi="Arial" w:cs="Arial"/>
                              </w:rPr>
                            </w:pPr>
                            <w:r w:rsidRPr="00A33E47">
                              <w:rPr>
                                <w:rFonts w:ascii="Arial" w:hAnsi="Arial" w:cs="Arial"/>
                              </w:rPr>
                              <w:t>2x 100g packs instant ramen noodles, flavour sachets discarded</w:t>
                            </w:r>
                          </w:p>
                          <w:p w14:paraId="3E696C50" w14:textId="77777777" w:rsidR="00A33E47" w:rsidRPr="00A33E47" w:rsidRDefault="00A33E47" w:rsidP="00A33E47">
                            <w:pPr>
                              <w:pStyle w:val="NoSpacing"/>
                              <w:rPr>
                                <w:rFonts w:ascii="Arial" w:hAnsi="Arial" w:cs="Arial"/>
                              </w:rPr>
                            </w:pPr>
                            <w:r w:rsidRPr="00A33E47">
                              <w:rPr>
                                <w:rFonts w:ascii="Arial" w:hAnsi="Arial" w:cs="Arial"/>
                              </w:rPr>
                              <w:t>2 eggs</w:t>
                            </w:r>
                          </w:p>
                          <w:p w14:paraId="6D6D0AA8" w14:textId="77777777" w:rsidR="00A33E47" w:rsidRPr="00A33E47" w:rsidRDefault="00A33E47" w:rsidP="00A33E47">
                            <w:pPr>
                              <w:pStyle w:val="NoSpacing"/>
                              <w:rPr>
                                <w:rFonts w:ascii="Arial" w:hAnsi="Arial" w:cs="Arial"/>
                              </w:rPr>
                            </w:pPr>
                            <w:r w:rsidRPr="00A33E47">
                              <w:rPr>
                                <w:rFonts w:ascii="Arial" w:hAnsi="Arial" w:cs="Arial"/>
                              </w:rPr>
                              <w:t>Freshly ground black pepper</w:t>
                            </w:r>
                          </w:p>
                          <w:p w14:paraId="0B3EC7D2" w14:textId="77777777" w:rsidR="00A33E47" w:rsidRPr="00A33E47" w:rsidRDefault="00A33E47" w:rsidP="00A33E47">
                            <w:pPr>
                              <w:pStyle w:val="NoSpacing"/>
                              <w:rPr>
                                <w:rFonts w:ascii="Arial" w:hAnsi="Arial" w:cs="Arial"/>
                              </w:rPr>
                            </w:pPr>
                            <w:r w:rsidRPr="00A33E47">
                              <w:rPr>
                                <w:rFonts w:ascii="Arial" w:hAnsi="Arial" w:cs="Arial"/>
                              </w:rPr>
                              <w:t>1x 15ml spoon (2tbs) sunflower oil</w:t>
                            </w:r>
                          </w:p>
                          <w:p w14:paraId="02846F47" w14:textId="77777777" w:rsidR="00A33E47" w:rsidRPr="00A33E47" w:rsidRDefault="00A33E47" w:rsidP="00A33E47">
                            <w:pPr>
                              <w:pStyle w:val="NoSpacing"/>
                              <w:rPr>
                                <w:rFonts w:ascii="Arial" w:hAnsi="Arial" w:cs="Arial"/>
                              </w:rPr>
                            </w:pPr>
                            <w:r w:rsidRPr="00A33E47">
                              <w:rPr>
                                <w:rFonts w:ascii="Arial" w:hAnsi="Arial" w:cs="Arial"/>
                              </w:rPr>
                              <w:t>1x 5ml spoon (1tsp) dry mustard powder</w:t>
                            </w:r>
                          </w:p>
                          <w:p w14:paraId="2DAD9BCF" w14:textId="77777777" w:rsidR="00A33E47" w:rsidRPr="00A33E47" w:rsidRDefault="00A33E47" w:rsidP="00A33E47">
                            <w:pPr>
                              <w:pStyle w:val="NoSpacing"/>
                              <w:rPr>
                                <w:rFonts w:ascii="Arial" w:hAnsi="Arial" w:cs="Arial"/>
                              </w:rPr>
                            </w:pPr>
                            <w:r w:rsidRPr="00A33E47">
                              <w:rPr>
                                <w:rFonts w:ascii="Arial" w:hAnsi="Arial" w:cs="Arial"/>
                              </w:rPr>
                              <w:t>200ml (7fl oz) tomato ketchup</w:t>
                            </w:r>
                          </w:p>
                          <w:p w14:paraId="783F23B3" w14:textId="77777777" w:rsidR="00A33E47" w:rsidRPr="00A33E47" w:rsidRDefault="00A33E47" w:rsidP="00A33E47">
                            <w:pPr>
                              <w:pStyle w:val="NoSpacing"/>
                              <w:rPr>
                                <w:rFonts w:ascii="Arial" w:hAnsi="Arial" w:cs="Arial"/>
                              </w:rPr>
                            </w:pPr>
                            <w:r w:rsidRPr="00A33E47">
                              <w:rPr>
                                <w:rFonts w:ascii="Arial" w:hAnsi="Arial" w:cs="Arial"/>
                              </w:rPr>
                              <w:t>4x 15ml spoon (4tbs) Worcestershire sauce</w:t>
                            </w:r>
                          </w:p>
                          <w:p w14:paraId="29497028" w14:textId="77777777" w:rsidR="00A33E47" w:rsidRPr="00A33E47" w:rsidRDefault="00A33E47" w:rsidP="00A33E47">
                            <w:pPr>
                              <w:pStyle w:val="NoSpacing"/>
                              <w:rPr>
                                <w:rFonts w:ascii="Arial" w:hAnsi="Arial" w:cs="Arial"/>
                              </w:rPr>
                            </w:pPr>
                            <w:r w:rsidRPr="00A33E47">
                              <w:rPr>
                                <w:rFonts w:ascii="Arial" w:hAnsi="Arial" w:cs="Arial"/>
                              </w:rPr>
                              <w:t>4x 5ml spoon (4tsp) light soy sauce</w:t>
                            </w:r>
                          </w:p>
                          <w:p w14:paraId="01607831" w14:textId="77777777" w:rsidR="00A33E47" w:rsidRPr="00A33E47" w:rsidRDefault="00A33E47" w:rsidP="00A33E47">
                            <w:pPr>
                              <w:pStyle w:val="NoSpacing"/>
                              <w:rPr>
                                <w:rFonts w:ascii="Arial" w:hAnsi="Arial" w:cs="Arial"/>
                              </w:rPr>
                            </w:pPr>
                            <w:r w:rsidRPr="00A33E47">
                              <w:rPr>
                                <w:rFonts w:ascii="Arial" w:hAnsi="Arial" w:cs="Arial"/>
                              </w:rPr>
                              <w:t>1.25cm (½ inch) fresh root ginger</w:t>
                            </w:r>
                          </w:p>
                          <w:p w14:paraId="6CEF921E" w14:textId="77777777" w:rsidR="00A33E47" w:rsidRPr="00A33E47" w:rsidRDefault="00A33E47" w:rsidP="00A33E47">
                            <w:pPr>
                              <w:pStyle w:val="NoSpacing"/>
                              <w:rPr>
                                <w:rFonts w:ascii="Arial" w:hAnsi="Arial" w:cs="Arial"/>
                              </w:rPr>
                            </w:pPr>
                            <w:r w:rsidRPr="00A33E47">
                              <w:rPr>
                                <w:rFonts w:ascii="Arial" w:hAnsi="Arial" w:cs="Arial"/>
                              </w:rPr>
                              <w:t>1 small red o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546F" id="Text Box 13" o:spid="_x0000_s1030" type="#_x0000_t202" style="position:absolute;margin-left:169.95pt;margin-top:52.9pt;width:166.6pt;height:2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" fillcolor="window" strokeweight=".5pt">
                <v:textbox>
                  <w:txbxContent>
                    <w:p w14:paraId="32425EB9" w14:textId="77777777" w:rsidR="00A33E47" w:rsidRPr="00A33E47" w:rsidRDefault="00A33E47" w:rsidP="00A33E47">
                      <w:pPr>
                        <w:pStyle w:val="NoSpacing"/>
                        <w:rPr>
                          <w:rFonts w:ascii="Arial" w:hAnsi="Arial" w:cs="Arial"/>
                          <w:b/>
                        </w:rPr>
                      </w:pPr>
                      <w:r w:rsidRPr="00A33E47">
                        <w:rPr>
                          <w:rFonts w:ascii="Arial" w:hAnsi="Arial" w:cs="Arial"/>
                          <w:b/>
                        </w:rPr>
                        <w:t>Ramen Burgers with Tonkatsu Sauce</w:t>
                      </w:r>
                    </w:p>
                    <w:p w14:paraId="3738B9B9" w14:textId="77777777" w:rsidR="00A33E47" w:rsidRPr="00A33E47" w:rsidRDefault="00A33E47" w:rsidP="00A33E47">
                      <w:pPr>
                        <w:pStyle w:val="NoSpacing"/>
                        <w:rPr>
                          <w:rFonts w:ascii="Arial" w:hAnsi="Arial" w:cs="Arial"/>
                        </w:rPr>
                      </w:pPr>
                      <w:r w:rsidRPr="00A33E47">
                        <w:rPr>
                          <w:rFonts w:ascii="Arial" w:hAnsi="Arial" w:cs="Arial"/>
                        </w:rPr>
                        <w:t>450g (1lb) beef mince</w:t>
                      </w:r>
                    </w:p>
                    <w:p w14:paraId="1639B1DF" w14:textId="77777777" w:rsidR="00A33E47" w:rsidRPr="00A33E47" w:rsidRDefault="00A33E47" w:rsidP="00A33E47">
                      <w:pPr>
                        <w:pStyle w:val="NoSpacing"/>
                        <w:rPr>
                          <w:rFonts w:ascii="Arial" w:hAnsi="Arial" w:cs="Arial"/>
                        </w:rPr>
                      </w:pPr>
                      <w:r w:rsidRPr="00A33E47">
                        <w:rPr>
                          <w:rFonts w:ascii="Arial" w:hAnsi="Arial" w:cs="Arial"/>
                        </w:rPr>
                        <w:t>2x 100g packs instant ramen noodles, flavour sachets discarded</w:t>
                      </w:r>
                    </w:p>
                    <w:p w14:paraId="3E696C50" w14:textId="77777777" w:rsidR="00A33E47" w:rsidRPr="00A33E47" w:rsidRDefault="00A33E47" w:rsidP="00A33E47">
                      <w:pPr>
                        <w:pStyle w:val="NoSpacing"/>
                        <w:rPr>
                          <w:rFonts w:ascii="Arial" w:hAnsi="Arial" w:cs="Arial"/>
                        </w:rPr>
                      </w:pPr>
                      <w:r w:rsidRPr="00A33E47">
                        <w:rPr>
                          <w:rFonts w:ascii="Arial" w:hAnsi="Arial" w:cs="Arial"/>
                        </w:rPr>
                        <w:t>2 eggs</w:t>
                      </w:r>
                    </w:p>
                    <w:p w14:paraId="6D6D0AA8" w14:textId="77777777" w:rsidR="00A33E47" w:rsidRPr="00A33E47" w:rsidRDefault="00A33E47" w:rsidP="00A33E47">
                      <w:pPr>
                        <w:pStyle w:val="NoSpacing"/>
                        <w:rPr>
                          <w:rFonts w:ascii="Arial" w:hAnsi="Arial" w:cs="Arial"/>
                        </w:rPr>
                      </w:pPr>
                      <w:r w:rsidRPr="00A33E47">
                        <w:rPr>
                          <w:rFonts w:ascii="Arial" w:hAnsi="Arial" w:cs="Arial"/>
                        </w:rPr>
                        <w:t>Freshly ground black pepper</w:t>
                      </w:r>
                    </w:p>
                    <w:p w14:paraId="0B3EC7D2" w14:textId="77777777" w:rsidR="00A33E47" w:rsidRPr="00A33E47" w:rsidRDefault="00A33E47" w:rsidP="00A33E47">
                      <w:pPr>
                        <w:pStyle w:val="NoSpacing"/>
                        <w:rPr>
                          <w:rFonts w:ascii="Arial" w:hAnsi="Arial" w:cs="Arial"/>
                        </w:rPr>
                      </w:pPr>
                      <w:r w:rsidRPr="00A33E47">
                        <w:rPr>
                          <w:rFonts w:ascii="Arial" w:hAnsi="Arial" w:cs="Arial"/>
                        </w:rPr>
                        <w:t>1x 15ml spoon (2tbs) sunflower oil</w:t>
                      </w:r>
                    </w:p>
                    <w:p w14:paraId="02846F47" w14:textId="77777777" w:rsidR="00A33E47" w:rsidRPr="00A33E47" w:rsidRDefault="00A33E47" w:rsidP="00A33E47">
                      <w:pPr>
                        <w:pStyle w:val="NoSpacing"/>
                        <w:rPr>
                          <w:rFonts w:ascii="Arial" w:hAnsi="Arial" w:cs="Arial"/>
                        </w:rPr>
                      </w:pPr>
                      <w:r w:rsidRPr="00A33E47">
                        <w:rPr>
                          <w:rFonts w:ascii="Arial" w:hAnsi="Arial" w:cs="Arial"/>
                        </w:rPr>
                        <w:t>1x 5ml spoon (1tsp) dry mustard powder</w:t>
                      </w:r>
                    </w:p>
                    <w:p w14:paraId="2DAD9BCF" w14:textId="77777777" w:rsidR="00A33E47" w:rsidRPr="00A33E47" w:rsidRDefault="00A33E47" w:rsidP="00A33E47">
                      <w:pPr>
                        <w:pStyle w:val="NoSpacing"/>
                        <w:rPr>
                          <w:rFonts w:ascii="Arial" w:hAnsi="Arial" w:cs="Arial"/>
                        </w:rPr>
                      </w:pPr>
                      <w:r w:rsidRPr="00A33E47">
                        <w:rPr>
                          <w:rFonts w:ascii="Arial" w:hAnsi="Arial" w:cs="Arial"/>
                        </w:rPr>
                        <w:t>200ml (7fl oz) tomato ketchup</w:t>
                      </w:r>
                    </w:p>
                    <w:p w14:paraId="783F23B3" w14:textId="77777777" w:rsidR="00A33E47" w:rsidRPr="00A33E47" w:rsidRDefault="00A33E47" w:rsidP="00A33E47">
                      <w:pPr>
                        <w:pStyle w:val="NoSpacing"/>
                        <w:rPr>
                          <w:rFonts w:ascii="Arial" w:hAnsi="Arial" w:cs="Arial"/>
                        </w:rPr>
                      </w:pPr>
                      <w:r w:rsidRPr="00A33E47">
                        <w:rPr>
                          <w:rFonts w:ascii="Arial" w:hAnsi="Arial" w:cs="Arial"/>
                        </w:rPr>
                        <w:t>4x 15ml spoon (4tbs) Worcestershire sauce</w:t>
                      </w:r>
                    </w:p>
                    <w:p w14:paraId="29497028" w14:textId="77777777" w:rsidR="00A33E47" w:rsidRPr="00A33E47" w:rsidRDefault="00A33E47" w:rsidP="00A33E47">
                      <w:pPr>
                        <w:pStyle w:val="NoSpacing"/>
                        <w:rPr>
                          <w:rFonts w:ascii="Arial" w:hAnsi="Arial" w:cs="Arial"/>
                        </w:rPr>
                      </w:pPr>
                      <w:r w:rsidRPr="00A33E47">
                        <w:rPr>
                          <w:rFonts w:ascii="Arial" w:hAnsi="Arial" w:cs="Arial"/>
                        </w:rPr>
                        <w:t>4x 5ml spoon (4tsp) light soy sauce</w:t>
                      </w:r>
                    </w:p>
                    <w:p w14:paraId="01607831" w14:textId="77777777" w:rsidR="00A33E47" w:rsidRPr="00A33E47" w:rsidRDefault="00A33E47" w:rsidP="00A33E47">
                      <w:pPr>
                        <w:pStyle w:val="NoSpacing"/>
                        <w:rPr>
                          <w:rFonts w:ascii="Arial" w:hAnsi="Arial" w:cs="Arial"/>
                        </w:rPr>
                      </w:pPr>
                      <w:r w:rsidRPr="00A33E47">
                        <w:rPr>
                          <w:rFonts w:ascii="Arial" w:hAnsi="Arial" w:cs="Arial"/>
                        </w:rPr>
                        <w:t>1.25cm (½ inch) fresh root ginger</w:t>
                      </w:r>
                    </w:p>
                    <w:p w14:paraId="6CEF921E" w14:textId="77777777" w:rsidR="00A33E47" w:rsidRPr="00A33E47" w:rsidRDefault="00A33E47" w:rsidP="00A33E47">
                      <w:pPr>
                        <w:pStyle w:val="NoSpacing"/>
                        <w:rPr>
                          <w:rFonts w:ascii="Arial" w:hAnsi="Arial" w:cs="Arial"/>
                        </w:rPr>
                      </w:pPr>
                      <w:r w:rsidRPr="00A33E47">
                        <w:rPr>
                          <w:rFonts w:ascii="Arial" w:hAnsi="Arial" w:cs="Arial"/>
                        </w:rPr>
                        <w:t>1 small red onion</w:t>
                      </w:r>
                    </w:p>
                  </w:txbxContent>
                </v:textbox>
              </v:shape>
            </w:pict>
          </mc:Fallback>
        </mc:AlternateContent>
      </w:r>
      <w:r w:rsidRPr="00A33E47">
        <w:rPr>
          <w:rFonts w:ascii="Arial" w:hAnsi="Arial" w:cs="Arial"/>
          <w:noProof/>
          <w:lang w:eastAsia="en-GB"/>
        </w:rPr>
        <mc:AlternateContent>
          <mc:Choice Requires="wps">
            <w:drawing>
              <wp:anchor distT="0" distB="0" distL="114300" distR="114300" simplePos="0" relativeHeight="251660288" behindDoc="0" locked="0" layoutInCell="1" allowOverlap="1" wp14:anchorId="5077E94F" wp14:editId="59637A31">
                <wp:simplePos x="0" y="0"/>
                <wp:positionH relativeFrom="column">
                  <wp:posOffset>52705</wp:posOffset>
                </wp:positionH>
                <wp:positionV relativeFrom="paragraph">
                  <wp:posOffset>681990</wp:posOffset>
                </wp:positionV>
                <wp:extent cx="2019935" cy="3338195"/>
                <wp:effectExtent l="0" t="0" r="18415" b="14605"/>
                <wp:wrapNone/>
                <wp:docPr id="5" name="Text Box 5"/>
                <wp:cNvGraphicFramePr/>
                <a:graphic xmlns:a="http://schemas.openxmlformats.org/drawingml/2006/main">
                  <a:graphicData uri="http://schemas.microsoft.com/office/word/2010/wordprocessingShape">
                    <wps:wsp>
                      <wps:cNvSpPr txBox="1"/>
                      <wps:spPr>
                        <a:xfrm>
                          <a:off x="0" y="0"/>
                          <a:ext cx="2019935" cy="333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3F1C5" w14:textId="77777777" w:rsidR="00A33E47" w:rsidRPr="00A33E47" w:rsidRDefault="00A33E47" w:rsidP="00A33E47">
                            <w:pPr>
                              <w:pStyle w:val="NoSpacing"/>
                              <w:rPr>
                                <w:rFonts w:ascii="Arial" w:hAnsi="Arial" w:cs="Arial"/>
                                <w:b/>
                              </w:rPr>
                            </w:pPr>
                            <w:r w:rsidRPr="00A33E47">
                              <w:rPr>
                                <w:rFonts w:ascii="Arial" w:hAnsi="Arial" w:cs="Arial"/>
                                <w:b/>
                              </w:rPr>
                              <w:t>Blazing Burgers</w:t>
                            </w:r>
                          </w:p>
                          <w:p w14:paraId="293ECE70" w14:textId="77777777" w:rsidR="00A33E47" w:rsidRPr="00A33E47" w:rsidRDefault="00A33E47" w:rsidP="00A33E47">
                            <w:pPr>
                              <w:pStyle w:val="NoSpacing"/>
                              <w:rPr>
                                <w:rFonts w:ascii="Arial" w:hAnsi="Arial" w:cs="Arial"/>
                              </w:rPr>
                            </w:pPr>
                            <w:r w:rsidRPr="00A33E47">
                              <w:rPr>
                                <w:rFonts w:ascii="Arial" w:hAnsi="Arial" w:cs="Arial"/>
                              </w:rPr>
                              <w:t>450g (1lb) lean beef mince</w:t>
                            </w:r>
                          </w:p>
                          <w:p w14:paraId="6982572E" w14:textId="77777777" w:rsidR="00A33E47" w:rsidRPr="00A33E47" w:rsidRDefault="00A33E47" w:rsidP="00A33E47">
                            <w:pPr>
                              <w:pStyle w:val="NoSpacing"/>
                              <w:rPr>
                                <w:rFonts w:ascii="Arial" w:hAnsi="Arial" w:cs="Arial"/>
                              </w:rPr>
                            </w:pPr>
                            <w:r w:rsidRPr="00A33E47">
                              <w:rPr>
                                <w:rFonts w:ascii="Arial" w:hAnsi="Arial" w:cs="Arial"/>
                              </w:rPr>
                              <w:t>1 small red onion</w:t>
                            </w:r>
                          </w:p>
                          <w:p w14:paraId="48577E44" w14:textId="77777777" w:rsidR="00A33E47" w:rsidRPr="00A33E47" w:rsidRDefault="00A33E47" w:rsidP="00A33E47">
                            <w:pPr>
                              <w:pStyle w:val="NoSpacing"/>
                              <w:rPr>
                                <w:rFonts w:ascii="Arial" w:hAnsi="Arial" w:cs="Arial"/>
                              </w:rPr>
                            </w:pPr>
                            <w:r w:rsidRPr="00A33E47">
                              <w:rPr>
                                <w:rFonts w:ascii="Arial" w:hAnsi="Arial" w:cs="Arial"/>
                              </w:rPr>
                              <w:t>1.25cm (½ inch) fresh root ginger</w:t>
                            </w:r>
                          </w:p>
                          <w:p w14:paraId="5F93C886" w14:textId="77777777" w:rsidR="00A33E47" w:rsidRPr="00A33E47" w:rsidRDefault="00A33E47" w:rsidP="00A33E47">
                            <w:pPr>
                              <w:pStyle w:val="NoSpacing"/>
                              <w:rPr>
                                <w:rFonts w:ascii="Arial" w:hAnsi="Arial" w:cs="Arial"/>
                              </w:rPr>
                            </w:pPr>
                            <w:r w:rsidRPr="00A33E47">
                              <w:rPr>
                                <w:rFonts w:ascii="Arial" w:hAnsi="Arial" w:cs="Arial"/>
                              </w:rPr>
                              <w:t>1 green chilli</w:t>
                            </w:r>
                          </w:p>
                          <w:p w14:paraId="4380A402" w14:textId="77777777" w:rsidR="00A33E47" w:rsidRPr="00A33E47" w:rsidRDefault="00A33E47" w:rsidP="00A33E47">
                            <w:pPr>
                              <w:pStyle w:val="NoSpacing"/>
                              <w:rPr>
                                <w:rFonts w:ascii="Arial" w:hAnsi="Arial" w:cs="Arial"/>
                              </w:rPr>
                            </w:pPr>
                            <w:r w:rsidRPr="00A33E47">
                              <w:rPr>
                                <w:rFonts w:ascii="Arial" w:hAnsi="Arial" w:cs="Arial"/>
                              </w:rPr>
                              <w:t xml:space="preserve">1x 5ml spoon (1tsp) Worcestershire sauce </w:t>
                            </w:r>
                          </w:p>
                          <w:p w14:paraId="3920A6B6" w14:textId="77777777" w:rsidR="00A33E47" w:rsidRPr="00A33E47" w:rsidRDefault="00A33E47" w:rsidP="00A33E47">
                            <w:pPr>
                              <w:pStyle w:val="NoSpacing"/>
                              <w:rPr>
                                <w:rFonts w:ascii="Arial" w:hAnsi="Arial" w:cs="Arial"/>
                              </w:rPr>
                            </w:pPr>
                            <w:r w:rsidRPr="00A33E47">
                              <w:rPr>
                                <w:rFonts w:ascii="Arial" w:hAnsi="Arial" w:cs="Arial"/>
                              </w:rPr>
                              <w:t>½x 5ml spoon (½tsp) salt</w:t>
                            </w:r>
                          </w:p>
                          <w:p w14:paraId="34A8609F" w14:textId="77777777" w:rsidR="00A33E47" w:rsidRPr="00A33E47" w:rsidRDefault="00A33E47" w:rsidP="00A33E47">
                            <w:pPr>
                              <w:pStyle w:val="NoSpacing"/>
                              <w:rPr>
                                <w:rFonts w:ascii="Arial" w:hAnsi="Arial" w:cs="Arial"/>
                              </w:rPr>
                            </w:pPr>
                            <w:r w:rsidRPr="00A33E47">
                              <w:rPr>
                                <w:rFonts w:ascii="Arial" w:hAnsi="Arial" w:cs="Arial"/>
                              </w:rPr>
                              <w:t>1x 15ml spoon (1tbs) oil</w:t>
                            </w:r>
                          </w:p>
                          <w:p w14:paraId="3A8F78B2" w14:textId="77777777" w:rsidR="00A33E47" w:rsidRDefault="00A33E47" w:rsidP="00A33E47"/>
                          <w:p w14:paraId="2D1622B3" w14:textId="4E03A235" w:rsidR="00A33E47" w:rsidRDefault="00A33E47" w:rsidP="00A33E47">
                            <w:r>
                              <w:rPr>
                                <w:noProof/>
                                <w:sz w:val="20"/>
                                <w:szCs w:val="20"/>
                                <w:lang w:eastAsia="en-GB"/>
                              </w:rPr>
                              <w:drawing>
                                <wp:inline distT="0" distB="0" distL="0" distR="0" wp14:anchorId="59837D1F" wp14:editId="16F19C3E">
                                  <wp:extent cx="1460500" cy="737235"/>
                                  <wp:effectExtent l="0" t="0" r="6350" b="5715"/>
                                  <wp:docPr id="2" name="Picture 2" descr="http://www.simplybeefandlamb.co.uk/sites/default/files/styles/recipe-lead/public/recipes/Blazing-Burger.png?itok=pVaMy5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mplybeefandlamb.co.uk/sites/default/files/styles/recipe-lead/public/recipes/Blazing-Burger.png?itok=pVaMy5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737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E94F" id="Text Box 5" o:spid="_x0000_s1031" type="#_x0000_t202" style="position:absolute;margin-left:4.15pt;margin-top:53.7pt;width:159.05pt;height:2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" fillcolor="white [3201]" strokeweight=".5pt">
                <v:textbox>
                  <w:txbxContent>
                    <w:p w14:paraId="2463F1C5" w14:textId="77777777" w:rsidR="00A33E47" w:rsidRPr="00A33E47" w:rsidRDefault="00A33E47" w:rsidP="00A33E47">
                      <w:pPr>
                        <w:pStyle w:val="NoSpacing"/>
                        <w:rPr>
                          <w:rFonts w:ascii="Arial" w:hAnsi="Arial" w:cs="Arial"/>
                          <w:b/>
                        </w:rPr>
                      </w:pPr>
                      <w:r w:rsidRPr="00A33E47">
                        <w:rPr>
                          <w:rFonts w:ascii="Arial" w:hAnsi="Arial" w:cs="Arial"/>
                          <w:b/>
                        </w:rPr>
                        <w:t>Blazing Burgers</w:t>
                      </w:r>
                    </w:p>
                    <w:p w14:paraId="293ECE70" w14:textId="77777777" w:rsidR="00A33E47" w:rsidRPr="00A33E47" w:rsidRDefault="00A33E47" w:rsidP="00A33E47">
                      <w:pPr>
                        <w:pStyle w:val="NoSpacing"/>
                        <w:rPr>
                          <w:rFonts w:ascii="Arial" w:hAnsi="Arial" w:cs="Arial"/>
                        </w:rPr>
                      </w:pPr>
                      <w:r w:rsidRPr="00A33E47">
                        <w:rPr>
                          <w:rFonts w:ascii="Arial" w:hAnsi="Arial" w:cs="Arial"/>
                        </w:rPr>
                        <w:t>450g (1lb) lean beef mince</w:t>
                      </w:r>
                    </w:p>
                    <w:p w14:paraId="6982572E" w14:textId="77777777" w:rsidR="00A33E47" w:rsidRPr="00A33E47" w:rsidRDefault="00A33E47" w:rsidP="00A33E47">
                      <w:pPr>
                        <w:pStyle w:val="NoSpacing"/>
                        <w:rPr>
                          <w:rFonts w:ascii="Arial" w:hAnsi="Arial" w:cs="Arial"/>
                        </w:rPr>
                      </w:pPr>
                      <w:r w:rsidRPr="00A33E47">
                        <w:rPr>
                          <w:rFonts w:ascii="Arial" w:hAnsi="Arial" w:cs="Arial"/>
                        </w:rPr>
                        <w:t>1 small red onion</w:t>
                      </w:r>
                    </w:p>
                    <w:p w14:paraId="48577E44" w14:textId="77777777" w:rsidR="00A33E47" w:rsidRPr="00A33E47" w:rsidRDefault="00A33E47" w:rsidP="00A33E47">
                      <w:pPr>
                        <w:pStyle w:val="NoSpacing"/>
                        <w:rPr>
                          <w:rFonts w:ascii="Arial" w:hAnsi="Arial" w:cs="Arial"/>
                        </w:rPr>
                      </w:pPr>
                      <w:r w:rsidRPr="00A33E47">
                        <w:rPr>
                          <w:rFonts w:ascii="Arial" w:hAnsi="Arial" w:cs="Arial"/>
                        </w:rPr>
                        <w:t>1.25cm (½ inch) fresh root ginger</w:t>
                      </w:r>
                    </w:p>
                    <w:p w14:paraId="5F93C886" w14:textId="77777777" w:rsidR="00A33E47" w:rsidRPr="00A33E47" w:rsidRDefault="00A33E47" w:rsidP="00A33E47">
                      <w:pPr>
                        <w:pStyle w:val="NoSpacing"/>
                        <w:rPr>
                          <w:rFonts w:ascii="Arial" w:hAnsi="Arial" w:cs="Arial"/>
                        </w:rPr>
                      </w:pPr>
                      <w:r w:rsidRPr="00A33E47">
                        <w:rPr>
                          <w:rFonts w:ascii="Arial" w:hAnsi="Arial" w:cs="Arial"/>
                        </w:rPr>
                        <w:t>1 green chilli</w:t>
                      </w:r>
                    </w:p>
                    <w:p w14:paraId="4380A402" w14:textId="77777777" w:rsidR="00A33E47" w:rsidRPr="00A33E47" w:rsidRDefault="00A33E47" w:rsidP="00A33E47">
                      <w:pPr>
                        <w:pStyle w:val="NoSpacing"/>
                        <w:rPr>
                          <w:rFonts w:ascii="Arial" w:hAnsi="Arial" w:cs="Arial"/>
                        </w:rPr>
                      </w:pPr>
                      <w:r w:rsidRPr="00A33E47">
                        <w:rPr>
                          <w:rFonts w:ascii="Arial" w:hAnsi="Arial" w:cs="Arial"/>
                        </w:rPr>
                        <w:t xml:space="preserve">1x 5ml spoon (1tsp) Worcestershire sauce </w:t>
                      </w:r>
                    </w:p>
                    <w:p w14:paraId="3920A6B6" w14:textId="77777777" w:rsidR="00A33E47" w:rsidRPr="00A33E47" w:rsidRDefault="00A33E47" w:rsidP="00A33E47">
                      <w:pPr>
                        <w:pStyle w:val="NoSpacing"/>
                        <w:rPr>
                          <w:rFonts w:ascii="Arial" w:hAnsi="Arial" w:cs="Arial"/>
                        </w:rPr>
                      </w:pPr>
                      <w:r w:rsidRPr="00A33E47">
                        <w:rPr>
                          <w:rFonts w:ascii="Arial" w:hAnsi="Arial" w:cs="Arial"/>
                        </w:rPr>
                        <w:t>½x 5ml spoon (½tsp) salt</w:t>
                      </w:r>
                    </w:p>
                    <w:p w14:paraId="34A8609F" w14:textId="77777777" w:rsidR="00A33E47" w:rsidRPr="00A33E47" w:rsidRDefault="00A33E47" w:rsidP="00A33E47">
                      <w:pPr>
                        <w:pStyle w:val="NoSpacing"/>
                        <w:rPr>
                          <w:rFonts w:ascii="Arial" w:hAnsi="Arial" w:cs="Arial"/>
                        </w:rPr>
                      </w:pPr>
                      <w:r w:rsidRPr="00A33E47">
                        <w:rPr>
                          <w:rFonts w:ascii="Arial" w:hAnsi="Arial" w:cs="Arial"/>
                        </w:rPr>
                        <w:t>1x 15ml spoon (1tbs) oil</w:t>
                      </w:r>
                    </w:p>
                    <w:p w14:paraId="3A8F78B2" w14:textId="77777777" w:rsidR="00A33E47" w:rsidRDefault="00A33E47" w:rsidP="00A33E47"/>
                    <w:p w14:paraId="2D1622B3" w14:textId="4E03A235" w:rsidR="00A33E47" w:rsidRDefault="00A33E47" w:rsidP="00A33E47">
                      <w:r>
                        <w:rPr>
                          <w:noProof/>
                          <w:sz w:val="20"/>
                          <w:szCs w:val="20"/>
                          <w:lang w:eastAsia="en-GB"/>
                        </w:rPr>
                        <w:drawing>
                          <wp:inline distT="0" distB="0" distL="0" distR="0" wp14:anchorId="59837D1F" wp14:editId="16F19C3E">
                            <wp:extent cx="1460500" cy="737235"/>
                            <wp:effectExtent l="0" t="0" r="6350" b="5715"/>
                            <wp:docPr id="2" name="Picture 2" descr="http://www.simplybeefandlamb.co.uk/sites/default/files/styles/recipe-lead/public/recipes/Blazing-Burger.png?itok=pVaMy5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mplybeefandlamb.co.uk/sites/default/files/styles/recipe-lead/public/recipes/Blazing-Burger.png?itok=pVaMy5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737235"/>
                                    </a:xfrm>
                                    <a:prstGeom prst="rect">
                                      <a:avLst/>
                                    </a:prstGeom>
                                    <a:noFill/>
                                    <a:ln>
                                      <a:noFill/>
                                    </a:ln>
                                  </pic:spPr>
                                </pic:pic>
                              </a:graphicData>
                            </a:graphic>
                          </wp:inline>
                        </w:drawing>
                      </w:r>
                    </w:p>
                  </w:txbxContent>
                </v:textbox>
              </v:shape>
            </w:pict>
          </mc:Fallback>
        </mc:AlternateContent>
      </w:r>
      <w:r w:rsidRPr="00A33E47">
        <w:rPr>
          <w:rFonts w:ascii="Arial" w:hAnsi="Arial" w:cs="Arial"/>
        </w:rPr>
        <w:t xml:space="preserve">Produce an ingredients list that could be included on a food label. Remember that ingredients should appear in descending order of weight and allergens could be identified in </w:t>
      </w:r>
      <w:r w:rsidRPr="00A33E47">
        <w:rPr>
          <w:rFonts w:ascii="Arial" w:hAnsi="Arial" w:cs="Arial"/>
          <w:b/>
        </w:rPr>
        <w:t>bold</w:t>
      </w:r>
      <w:r w:rsidRPr="00A33E47">
        <w:rPr>
          <w:rFonts w:ascii="Arial" w:hAnsi="Arial" w:cs="Arial"/>
        </w:rPr>
        <w:t xml:space="preserve">, </w:t>
      </w:r>
      <w:r w:rsidRPr="00A33E47">
        <w:rPr>
          <w:rFonts w:ascii="Arial" w:hAnsi="Arial" w:cs="Arial"/>
          <w:highlight w:val="yellow"/>
        </w:rPr>
        <w:t>highlighted</w:t>
      </w:r>
      <w:r w:rsidRPr="00A33E47">
        <w:rPr>
          <w:rFonts w:ascii="Arial" w:hAnsi="Arial" w:cs="Arial"/>
        </w:rPr>
        <w:t xml:space="preserve">, </w:t>
      </w:r>
      <w:r w:rsidRPr="00A33E47">
        <w:rPr>
          <w:rFonts w:ascii="Arial" w:hAnsi="Arial" w:cs="Arial"/>
          <w:u w:val="single"/>
        </w:rPr>
        <w:t>underlined</w:t>
      </w:r>
      <w:r w:rsidRPr="00A33E47">
        <w:rPr>
          <w:rFonts w:ascii="Arial" w:hAnsi="Arial" w:cs="Arial"/>
        </w:rPr>
        <w:t xml:space="preserve"> or in </w:t>
      </w:r>
      <w:r w:rsidRPr="00A33E47">
        <w:rPr>
          <w:rFonts w:ascii="Arial" w:hAnsi="Arial" w:cs="Arial"/>
          <w:i/>
        </w:rPr>
        <w:t>italics</w:t>
      </w:r>
      <w:r w:rsidRPr="00A33E47">
        <w:rPr>
          <w:rFonts w:ascii="Arial" w:hAnsi="Arial" w:cs="Arial"/>
        </w:rPr>
        <w:t>.</w:t>
      </w:r>
    </w:p>
    <w:p w14:paraId="35572A08" w14:textId="77777777" w:rsidR="00A33E47" w:rsidRDefault="00A33E47" w:rsidP="00A33E47"/>
    <w:p w14:paraId="6BF437AA" w14:textId="77777777" w:rsidR="00A33E47" w:rsidRDefault="00A33E47" w:rsidP="00A33E47"/>
    <w:p w14:paraId="13086EE5" w14:textId="77777777" w:rsidR="00A33E47" w:rsidRDefault="00A33E47" w:rsidP="00A33E47">
      <w:pPr>
        <w:ind w:left="-567"/>
      </w:pPr>
    </w:p>
    <w:p w14:paraId="4592FD84" w14:textId="77777777" w:rsidR="00A33E47" w:rsidRDefault="00A33E47" w:rsidP="00A33E47">
      <w:pPr>
        <w:ind w:left="-567"/>
      </w:pPr>
    </w:p>
    <w:p w14:paraId="33147EE1" w14:textId="77777777" w:rsidR="00A33E47" w:rsidRDefault="00A33E47" w:rsidP="00A33E47">
      <w:pPr>
        <w:ind w:left="-567"/>
      </w:pPr>
    </w:p>
    <w:p w14:paraId="345453FB" w14:textId="77777777" w:rsidR="00A33E47" w:rsidRDefault="00A33E47" w:rsidP="00A33E47">
      <w:pPr>
        <w:ind w:left="-567"/>
      </w:pPr>
    </w:p>
    <w:p w14:paraId="2226A0A6" w14:textId="77777777" w:rsidR="00A33E47" w:rsidRDefault="00A33E47" w:rsidP="00A33E47">
      <w:pPr>
        <w:ind w:left="-567"/>
      </w:pPr>
    </w:p>
    <w:p w14:paraId="3EEDB953" w14:textId="77777777" w:rsidR="00A33E47" w:rsidRDefault="00A33E47" w:rsidP="00A33E47"/>
    <w:p w14:paraId="0F4A8942" w14:textId="02EB0DCC" w:rsidR="000607C7" w:rsidRPr="00F15950" w:rsidRDefault="000607C7" w:rsidP="00A33E47">
      <w:pPr>
        <w:pStyle w:val="FFLSubHeaders"/>
      </w:pPr>
    </w:p>
    <w:sectPr w:rsidR="000607C7" w:rsidRPr="00F15950" w:rsidSect="00294071">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3E2" w14:textId="77777777" w:rsidR="008C15B6" w:rsidRDefault="008C15B6" w:rsidP="00A11D46">
      <w:r>
        <w:separator/>
      </w:r>
    </w:p>
  </w:endnote>
  <w:endnote w:type="continuationSeparator" w:id="0">
    <w:p w14:paraId="253A98D9" w14:textId="77777777" w:rsidR="008C15B6" w:rsidRDefault="008C15B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2"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3"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33E4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36AA568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4"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97EF61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46836">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5"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97EF61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46836">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853D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8E165" w14:textId="77777777" w:rsidR="008C15B6" w:rsidRDefault="008C15B6" w:rsidP="00A11D46">
      <w:r>
        <w:separator/>
      </w:r>
    </w:p>
  </w:footnote>
  <w:footnote w:type="continuationSeparator" w:id="0">
    <w:p w14:paraId="60D59599" w14:textId="77777777" w:rsidR="008C15B6" w:rsidRDefault="008C15B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573459">
    <w:abstractNumId w:val="13"/>
  </w:num>
  <w:num w:numId="2" w16cid:durableId="1965578997">
    <w:abstractNumId w:val="12"/>
  </w:num>
  <w:num w:numId="3" w16cid:durableId="332951353">
    <w:abstractNumId w:val="11"/>
  </w:num>
  <w:num w:numId="4" w16cid:durableId="1510212251">
    <w:abstractNumId w:val="0"/>
  </w:num>
  <w:num w:numId="5" w16cid:durableId="1154417323">
    <w:abstractNumId w:val="1"/>
  </w:num>
  <w:num w:numId="6" w16cid:durableId="932975881">
    <w:abstractNumId w:val="2"/>
  </w:num>
  <w:num w:numId="7" w16cid:durableId="2142260252">
    <w:abstractNumId w:val="3"/>
  </w:num>
  <w:num w:numId="8" w16cid:durableId="843670023">
    <w:abstractNumId w:val="4"/>
  </w:num>
  <w:num w:numId="9" w16cid:durableId="954016688">
    <w:abstractNumId w:val="9"/>
  </w:num>
  <w:num w:numId="10" w16cid:durableId="1182476655">
    <w:abstractNumId w:val="5"/>
  </w:num>
  <w:num w:numId="11" w16cid:durableId="999499200">
    <w:abstractNumId w:val="6"/>
  </w:num>
  <w:num w:numId="12" w16cid:durableId="1242715842">
    <w:abstractNumId w:val="7"/>
  </w:num>
  <w:num w:numId="13" w16cid:durableId="1556161432">
    <w:abstractNumId w:val="8"/>
  </w:num>
  <w:num w:numId="14" w16cid:durableId="158213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46836"/>
    <w:rsid w:val="004D42CC"/>
    <w:rsid w:val="004D79EB"/>
    <w:rsid w:val="00513C03"/>
    <w:rsid w:val="005B23EC"/>
    <w:rsid w:val="00603780"/>
    <w:rsid w:val="00671C13"/>
    <w:rsid w:val="00674669"/>
    <w:rsid w:val="006853DD"/>
    <w:rsid w:val="00740BD7"/>
    <w:rsid w:val="0075606F"/>
    <w:rsid w:val="00764FD2"/>
    <w:rsid w:val="007A64E1"/>
    <w:rsid w:val="00862629"/>
    <w:rsid w:val="008C15B6"/>
    <w:rsid w:val="0093502B"/>
    <w:rsid w:val="009360DC"/>
    <w:rsid w:val="009607A1"/>
    <w:rsid w:val="00984BFE"/>
    <w:rsid w:val="00A11D46"/>
    <w:rsid w:val="00A33E47"/>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D0BC93E2-0494-4D16-B928-0E595BB6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A33E47"/>
    <w:rPr>
      <w:color w:val="0000FF" w:themeColor="hyperlink"/>
      <w:u w:val="single"/>
    </w:rPr>
  </w:style>
  <w:style w:type="paragraph" w:styleId="NoSpacing">
    <w:name w:val="No Spacing"/>
    <w:uiPriority w:val="1"/>
    <w:qFormat/>
    <w:rsid w:val="00A33E4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665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odafactoflife.org.uk/recip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oodafactoflife.org.uk/recip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236CA-061F-42EB-9D65-FA316649A3EA}">
  <ds:schemaRefs>
    <ds:schemaRef ds:uri="http://schemas.openxmlformats.org/officeDocument/2006/bibliography"/>
  </ds:schemaRefs>
</ds:datastoreItem>
</file>

<file path=customXml/itemProps2.xml><?xml version="1.0" encoding="utf-8"?>
<ds:datastoreItem xmlns:ds="http://schemas.openxmlformats.org/officeDocument/2006/customXml" ds:itemID="{A58FEF7B-3FEC-4E07-9D12-004D3791772D}"/>
</file>

<file path=customXml/itemProps3.xml><?xml version="1.0" encoding="utf-8"?>
<ds:datastoreItem xmlns:ds="http://schemas.openxmlformats.org/officeDocument/2006/customXml" ds:itemID="{AFE0CC72-84BC-4085-9E19-9945E715CE49}"/>
</file>

<file path=customXml/itemProps4.xml><?xml version="1.0" encoding="utf-8"?>
<ds:datastoreItem xmlns:ds="http://schemas.openxmlformats.org/officeDocument/2006/customXml" ds:itemID="{FE0B88E4-BE1B-4F93-8FF3-F61176C21D04}"/>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9-04-17T13:02:00Z</dcterms:created>
  <dcterms:modified xsi:type="dcterms:W3CDTF">2024-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